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2BFAC" w14:textId="77777777" w:rsidR="00D52AE2" w:rsidRPr="007755A6" w:rsidRDefault="00D52AE2" w:rsidP="007755A6">
      <w:pPr>
        <w:jc w:val="center"/>
        <w:rPr>
          <w:b/>
          <w:bCs/>
        </w:rPr>
      </w:pPr>
      <w:bookmarkStart w:id="0" w:name="_Toc226730053"/>
      <w:bookmarkStart w:id="1" w:name="_Toc132367938"/>
      <w:bookmarkStart w:id="2" w:name="_Toc231994909"/>
      <w:r w:rsidRPr="007755A6">
        <w:rPr>
          <w:b/>
          <w:bCs/>
        </w:rPr>
        <w:t>ANEXO 1: FICHA DE POSTULACIÓN</w:t>
      </w:r>
      <w:bookmarkEnd w:id="0"/>
      <w:bookmarkEnd w:id="2"/>
    </w:p>
    <w:p w14:paraId="1A1B836D" w14:textId="77777777" w:rsidR="007755A6" w:rsidRPr="00C509DD" w:rsidRDefault="007755A6" w:rsidP="007755A6">
      <w:pPr>
        <w:jc w:val="center"/>
        <w:rPr>
          <w:b/>
          <w:bCs/>
        </w:rPr>
      </w:pPr>
    </w:p>
    <w:p w14:paraId="121FEECC" w14:textId="77777777" w:rsidR="00D52AE2" w:rsidRPr="00575846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575846">
        <w:rPr>
          <w:rFonts w:ascii="Arial" w:hAnsi="Arial" w:cs="Arial"/>
        </w:rPr>
        <w:t xml:space="preserve">Pillco Marca, (colocar fecha) ……………… </w:t>
      </w:r>
    </w:p>
    <w:p w14:paraId="6E18BC42" w14:textId="77777777" w:rsidR="00D52AE2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575846">
        <w:rPr>
          <w:rFonts w:ascii="Arial" w:hAnsi="Arial" w:cs="Arial"/>
        </w:rPr>
        <w:t xml:space="preserve">Sra. </w:t>
      </w:r>
      <w:proofErr w:type="gramStart"/>
      <w:r w:rsidRPr="00575846">
        <w:rPr>
          <w:rFonts w:ascii="Arial" w:hAnsi="Arial" w:cs="Arial"/>
        </w:rPr>
        <w:t>Directora</w:t>
      </w:r>
      <w:proofErr w:type="gramEnd"/>
      <w:r w:rsidRPr="00575846">
        <w:rPr>
          <w:rFonts w:ascii="Arial" w:hAnsi="Arial" w:cs="Arial"/>
        </w:rPr>
        <w:t xml:space="preserve"> de Investigación </w:t>
      </w:r>
    </w:p>
    <w:p w14:paraId="45FB1A00" w14:textId="77777777" w:rsidR="00D52AE2" w:rsidRPr="00575846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575846">
        <w:rPr>
          <w:rFonts w:ascii="Arial" w:hAnsi="Arial" w:cs="Arial"/>
        </w:rPr>
        <w:t xml:space="preserve">UNHEVAL </w:t>
      </w:r>
    </w:p>
    <w:p w14:paraId="4D214CBD" w14:textId="77777777" w:rsidR="00D52AE2" w:rsidRPr="00575846" w:rsidRDefault="00D52AE2" w:rsidP="00D52AE2">
      <w:pPr>
        <w:widowControl/>
        <w:numPr>
          <w:ilvl w:val="0"/>
          <w:numId w:val="1"/>
        </w:numPr>
        <w:tabs>
          <w:tab w:val="left" w:pos="284"/>
          <w:tab w:val="left" w:pos="6877"/>
        </w:tabs>
        <w:autoSpaceDE/>
        <w:autoSpaceDN/>
        <w:spacing w:after="200" w:line="276" w:lineRule="auto"/>
        <w:ind w:hanging="720"/>
        <w:contextualSpacing/>
        <w:rPr>
          <w:rFonts w:eastAsia="MS Mincho" w:cstheme="minorHAnsi" w:hint="eastAsia"/>
          <w:b/>
          <w:bCs/>
          <w:lang w:eastAsia="es-ES"/>
        </w:rPr>
      </w:pPr>
      <w:r w:rsidRPr="00575846">
        <w:rPr>
          <w:rFonts w:eastAsia="MS Mincho" w:cstheme="minorHAnsi"/>
          <w:b/>
          <w:bCs/>
          <w:lang w:eastAsia="es-ES"/>
        </w:rPr>
        <w:t xml:space="preserve">Datos Personales: </w:t>
      </w:r>
    </w:p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372"/>
      </w:tblGrid>
      <w:tr w:rsidR="00D52AE2" w:rsidRPr="00575846" w14:paraId="18DC713C" w14:textId="77777777" w:rsidTr="007D1A1B">
        <w:tc>
          <w:tcPr>
            <w:tcW w:w="2127" w:type="dxa"/>
            <w:vAlign w:val="center"/>
          </w:tcPr>
          <w:p w14:paraId="1189C73B" w14:textId="77777777" w:rsidR="00D52AE2" w:rsidRPr="00575846" w:rsidRDefault="00D52AE2" w:rsidP="007D1A1B">
            <w:pPr>
              <w:tabs>
                <w:tab w:val="left" w:pos="284"/>
                <w:tab w:val="left" w:pos="6877"/>
              </w:tabs>
              <w:spacing w:after="200" w:line="276" w:lineRule="auto"/>
              <w:contextualSpacing/>
              <w:rPr>
                <w:rFonts w:eastAsia="MS Mincho" w:cstheme="minorHAnsi" w:hint="eastAsia"/>
                <w:b/>
                <w:bCs/>
              </w:rPr>
            </w:pPr>
            <w:r w:rsidRPr="00575846">
              <w:rPr>
                <w:rFonts w:ascii="Arial Narrow" w:hAnsi="Arial Narrow" w:cs="Calibri"/>
                <w:color w:val="000000"/>
                <w:lang w:eastAsia="es-PE"/>
              </w:rPr>
              <w:t>Nombres y apellidos</w:t>
            </w:r>
          </w:p>
        </w:tc>
        <w:tc>
          <w:tcPr>
            <w:tcW w:w="6372" w:type="dxa"/>
          </w:tcPr>
          <w:p w14:paraId="6DACCA5E" w14:textId="77777777" w:rsidR="00D52AE2" w:rsidRPr="00575846" w:rsidRDefault="00D52AE2" w:rsidP="007D1A1B">
            <w:pPr>
              <w:tabs>
                <w:tab w:val="left" w:pos="284"/>
                <w:tab w:val="left" w:pos="6877"/>
              </w:tabs>
              <w:spacing w:after="200" w:line="276" w:lineRule="auto"/>
              <w:contextualSpacing/>
              <w:jc w:val="both"/>
              <w:rPr>
                <w:rFonts w:eastAsia="MS Mincho" w:cstheme="minorHAnsi" w:hint="eastAsia"/>
                <w:b/>
                <w:bCs/>
              </w:rPr>
            </w:pPr>
          </w:p>
        </w:tc>
      </w:tr>
      <w:tr w:rsidR="00D52AE2" w:rsidRPr="00575846" w14:paraId="415E2218" w14:textId="77777777" w:rsidTr="007D1A1B">
        <w:tc>
          <w:tcPr>
            <w:tcW w:w="2127" w:type="dxa"/>
            <w:vAlign w:val="center"/>
          </w:tcPr>
          <w:p w14:paraId="5BF0D2A7" w14:textId="77777777" w:rsidR="00D52AE2" w:rsidRPr="00575846" w:rsidRDefault="00D52AE2" w:rsidP="007D1A1B">
            <w:pPr>
              <w:tabs>
                <w:tab w:val="left" w:pos="284"/>
                <w:tab w:val="left" w:pos="6877"/>
              </w:tabs>
              <w:spacing w:after="200" w:line="276" w:lineRule="auto"/>
              <w:contextualSpacing/>
              <w:rPr>
                <w:rFonts w:eastAsia="MS Mincho" w:cstheme="minorHAnsi" w:hint="eastAsia"/>
                <w:b/>
                <w:bCs/>
              </w:rPr>
            </w:pPr>
            <w:r w:rsidRPr="00575846">
              <w:rPr>
                <w:rFonts w:ascii="Arial Narrow" w:hAnsi="Arial Narrow" w:cs="Calibri"/>
                <w:color w:val="000000"/>
                <w:lang w:eastAsia="es-PE"/>
              </w:rPr>
              <w:t>Dirección actual</w:t>
            </w:r>
          </w:p>
        </w:tc>
        <w:tc>
          <w:tcPr>
            <w:tcW w:w="6372" w:type="dxa"/>
          </w:tcPr>
          <w:p w14:paraId="40CE31ED" w14:textId="77777777" w:rsidR="00D52AE2" w:rsidRPr="00575846" w:rsidRDefault="00D52AE2" w:rsidP="007D1A1B">
            <w:pPr>
              <w:tabs>
                <w:tab w:val="left" w:pos="284"/>
                <w:tab w:val="left" w:pos="6877"/>
              </w:tabs>
              <w:spacing w:after="200" w:line="276" w:lineRule="auto"/>
              <w:contextualSpacing/>
              <w:rPr>
                <w:rFonts w:eastAsia="MS Mincho" w:cstheme="minorHAnsi" w:hint="eastAsia"/>
                <w:b/>
                <w:bCs/>
              </w:rPr>
            </w:pPr>
          </w:p>
        </w:tc>
      </w:tr>
      <w:tr w:rsidR="00D52AE2" w:rsidRPr="00575846" w14:paraId="4D329A5C" w14:textId="77777777" w:rsidTr="007D1A1B">
        <w:trPr>
          <w:trHeight w:val="200"/>
        </w:trPr>
        <w:tc>
          <w:tcPr>
            <w:tcW w:w="2127" w:type="dxa"/>
            <w:vAlign w:val="center"/>
          </w:tcPr>
          <w:p w14:paraId="534EDA1E" w14:textId="77777777" w:rsidR="00D52AE2" w:rsidRPr="00575846" w:rsidRDefault="00D52AE2" w:rsidP="007D1A1B">
            <w:pPr>
              <w:tabs>
                <w:tab w:val="left" w:pos="284"/>
                <w:tab w:val="left" w:pos="6877"/>
              </w:tabs>
              <w:spacing w:after="200" w:line="276" w:lineRule="auto"/>
              <w:contextualSpacing/>
              <w:rPr>
                <w:rFonts w:eastAsia="MS Mincho" w:cstheme="minorHAnsi" w:hint="eastAsia"/>
                <w:b/>
                <w:bCs/>
              </w:rPr>
            </w:pPr>
            <w:r w:rsidRPr="00575846">
              <w:rPr>
                <w:rFonts w:ascii="Arial Narrow" w:hAnsi="Arial Narrow" w:cs="Calibri"/>
                <w:color w:val="000000"/>
                <w:lang w:eastAsia="es-PE"/>
              </w:rPr>
              <w:t>Teléfono fijo</w:t>
            </w:r>
          </w:p>
        </w:tc>
        <w:tc>
          <w:tcPr>
            <w:tcW w:w="6372" w:type="dxa"/>
          </w:tcPr>
          <w:p w14:paraId="1312A437" w14:textId="77777777" w:rsidR="00D52AE2" w:rsidRPr="00575846" w:rsidRDefault="00D52AE2" w:rsidP="007D1A1B">
            <w:pPr>
              <w:tabs>
                <w:tab w:val="left" w:pos="284"/>
                <w:tab w:val="left" w:pos="6877"/>
              </w:tabs>
              <w:spacing w:after="200" w:line="276" w:lineRule="auto"/>
              <w:contextualSpacing/>
              <w:rPr>
                <w:rFonts w:eastAsia="MS Mincho" w:cstheme="minorHAnsi" w:hint="eastAsia"/>
                <w:b/>
                <w:bCs/>
              </w:rPr>
            </w:pPr>
          </w:p>
        </w:tc>
      </w:tr>
      <w:tr w:rsidR="00D52AE2" w:rsidRPr="00575846" w14:paraId="6407A775" w14:textId="77777777" w:rsidTr="007D1A1B">
        <w:tc>
          <w:tcPr>
            <w:tcW w:w="2127" w:type="dxa"/>
            <w:vAlign w:val="center"/>
          </w:tcPr>
          <w:p w14:paraId="2958A718" w14:textId="77777777" w:rsidR="00D52AE2" w:rsidRPr="00575846" w:rsidRDefault="00D52AE2" w:rsidP="007D1A1B">
            <w:pPr>
              <w:tabs>
                <w:tab w:val="left" w:pos="284"/>
                <w:tab w:val="left" w:pos="6877"/>
              </w:tabs>
              <w:spacing w:after="200" w:line="276" w:lineRule="auto"/>
              <w:contextualSpacing/>
              <w:rPr>
                <w:rFonts w:eastAsia="MS Mincho" w:cstheme="minorHAnsi" w:hint="eastAsia"/>
                <w:b/>
                <w:bCs/>
              </w:rPr>
            </w:pPr>
            <w:r w:rsidRPr="00575846">
              <w:rPr>
                <w:rFonts w:ascii="Arial Narrow" w:hAnsi="Arial Narrow" w:cs="Calibri"/>
                <w:color w:val="000000"/>
                <w:lang w:eastAsia="es-PE"/>
              </w:rPr>
              <w:t>Teléfono celular</w:t>
            </w:r>
          </w:p>
        </w:tc>
        <w:tc>
          <w:tcPr>
            <w:tcW w:w="6372" w:type="dxa"/>
          </w:tcPr>
          <w:p w14:paraId="490F1E3B" w14:textId="77777777" w:rsidR="00D52AE2" w:rsidRPr="00575846" w:rsidRDefault="00D52AE2" w:rsidP="007D1A1B">
            <w:pPr>
              <w:tabs>
                <w:tab w:val="left" w:pos="284"/>
                <w:tab w:val="left" w:pos="6877"/>
              </w:tabs>
              <w:spacing w:after="200" w:line="276" w:lineRule="auto"/>
              <w:contextualSpacing/>
              <w:rPr>
                <w:rFonts w:eastAsia="MS Mincho" w:cstheme="minorHAnsi" w:hint="eastAsia"/>
                <w:b/>
                <w:bCs/>
              </w:rPr>
            </w:pPr>
          </w:p>
        </w:tc>
      </w:tr>
      <w:tr w:rsidR="00D52AE2" w:rsidRPr="00575846" w14:paraId="77978BC3" w14:textId="77777777" w:rsidTr="007D1A1B">
        <w:tc>
          <w:tcPr>
            <w:tcW w:w="2127" w:type="dxa"/>
            <w:vAlign w:val="center"/>
          </w:tcPr>
          <w:p w14:paraId="14B00E2C" w14:textId="77777777" w:rsidR="00D52AE2" w:rsidRPr="00575846" w:rsidRDefault="00D52AE2" w:rsidP="007D1A1B">
            <w:pPr>
              <w:tabs>
                <w:tab w:val="left" w:pos="284"/>
                <w:tab w:val="left" w:pos="6877"/>
              </w:tabs>
              <w:spacing w:after="200" w:line="276" w:lineRule="auto"/>
              <w:contextualSpacing/>
              <w:rPr>
                <w:rFonts w:eastAsia="MS Mincho" w:cstheme="minorHAnsi" w:hint="eastAsia"/>
                <w:b/>
                <w:bCs/>
              </w:rPr>
            </w:pPr>
            <w:r w:rsidRPr="00575846">
              <w:rPr>
                <w:rFonts w:ascii="Arial Narrow" w:hAnsi="Arial Narrow" w:cs="Calibri"/>
                <w:color w:val="000000"/>
                <w:lang w:eastAsia="es-PE"/>
              </w:rPr>
              <w:t>Correo electrónico</w:t>
            </w:r>
          </w:p>
        </w:tc>
        <w:tc>
          <w:tcPr>
            <w:tcW w:w="6372" w:type="dxa"/>
          </w:tcPr>
          <w:p w14:paraId="411C5938" w14:textId="77777777" w:rsidR="00D52AE2" w:rsidRPr="00575846" w:rsidRDefault="00D52AE2" w:rsidP="007D1A1B">
            <w:pPr>
              <w:tabs>
                <w:tab w:val="left" w:pos="284"/>
                <w:tab w:val="left" w:pos="6877"/>
              </w:tabs>
              <w:spacing w:after="200" w:line="276" w:lineRule="auto"/>
              <w:contextualSpacing/>
              <w:rPr>
                <w:rFonts w:eastAsia="MS Mincho" w:cstheme="minorHAnsi" w:hint="eastAsia"/>
                <w:b/>
                <w:bCs/>
              </w:rPr>
            </w:pPr>
          </w:p>
        </w:tc>
      </w:tr>
    </w:tbl>
    <w:p w14:paraId="0BD9B08E" w14:textId="77777777" w:rsidR="00D52AE2" w:rsidRPr="00575846" w:rsidRDefault="00D52AE2" w:rsidP="00D52AE2">
      <w:pPr>
        <w:widowControl/>
        <w:numPr>
          <w:ilvl w:val="0"/>
          <w:numId w:val="1"/>
        </w:numPr>
        <w:tabs>
          <w:tab w:val="left" w:pos="284"/>
          <w:tab w:val="left" w:pos="6877"/>
        </w:tabs>
        <w:autoSpaceDE/>
        <w:autoSpaceDN/>
        <w:spacing w:after="200" w:line="276" w:lineRule="auto"/>
        <w:ind w:hanging="720"/>
        <w:contextualSpacing/>
        <w:rPr>
          <w:rFonts w:eastAsia="MS Mincho" w:cstheme="minorHAnsi" w:hint="eastAsia"/>
          <w:b/>
          <w:bCs/>
          <w:lang w:eastAsia="es-ES"/>
        </w:rPr>
      </w:pPr>
      <w:r w:rsidRPr="00575846">
        <w:rPr>
          <w:rFonts w:eastAsia="MS Mincho" w:cstheme="minorHAnsi"/>
          <w:b/>
          <w:bCs/>
          <w:lang w:eastAsia="es-ES"/>
        </w:rPr>
        <w:t xml:space="preserve">Datos académicos: </w:t>
      </w:r>
    </w:p>
    <w:tbl>
      <w:tblPr>
        <w:tblW w:w="8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2398"/>
      </w:tblGrid>
      <w:tr w:rsidR="00D52AE2" w:rsidRPr="00575846" w14:paraId="61782BFB" w14:textId="77777777" w:rsidTr="007D1A1B">
        <w:trPr>
          <w:trHeight w:val="62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956DCAD" w14:textId="77777777" w:rsidR="00D52AE2" w:rsidRPr="00575846" w:rsidRDefault="00D52AE2" w:rsidP="007D1A1B">
            <w:pPr>
              <w:spacing w:line="276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75846">
              <w:rPr>
                <w:rFonts w:ascii="Arial Narrow" w:eastAsia="Times New Roman" w:hAnsi="Arial Narrow" w:cs="Calibri"/>
                <w:color w:val="000000"/>
                <w:lang w:eastAsia="es-PE"/>
              </w:rPr>
              <w:t> </w:t>
            </w:r>
          </w:p>
          <w:p w14:paraId="545CAF50" w14:textId="77777777" w:rsidR="00D52AE2" w:rsidRPr="00575846" w:rsidRDefault="00D52AE2" w:rsidP="007D1A1B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02BE816F" w14:textId="77777777" w:rsidR="00D52AE2" w:rsidRPr="00575846" w:rsidRDefault="00D52AE2" w:rsidP="007D1A1B">
            <w:pPr>
              <w:spacing w:line="276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75846">
              <w:rPr>
                <w:rFonts w:ascii="Arial Narrow" w:eastAsia="Times New Roman" w:hAnsi="Arial Narrow" w:cs="Calibri"/>
                <w:color w:val="000000"/>
                <w:lang w:eastAsia="es-PE"/>
              </w:rPr>
              <w:t>Marcar x</w:t>
            </w:r>
          </w:p>
        </w:tc>
      </w:tr>
      <w:tr w:rsidR="00D52AE2" w:rsidRPr="00575846" w14:paraId="777F5772" w14:textId="77777777" w:rsidTr="007D1A1B">
        <w:trPr>
          <w:trHeight w:val="252"/>
        </w:trPr>
        <w:tc>
          <w:tcPr>
            <w:tcW w:w="60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A3C1FEA" w14:textId="77777777" w:rsidR="00D52AE2" w:rsidRPr="00575846" w:rsidRDefault="00D52AE2" w:rsidP="007D1A1B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75846">
              <w:rPr>
                <w:rFonts w:ascii="Arial Narrow" w:eastAsia="Times New Roman" w:hAnsi="Arial Narrow" w:cs="Calibri"/>
                <w:color w:val="000000"/>
                <w:lang w:eastAsia="es-PE"/>
              </w:rPr>
              <w:t>Estudiante de pregrado (especificar ciclo de estudios y carrera) ……………………………………………………………………………………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4FA13BC8" w14:textId="77777777" w:rsidR="00D52AE2" w:rsidRPr="00575846" w:rsidRDefault="00D52AE2" w:rsidP="007D1A1B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</w:tr>
      <w:tr w:rsidR="00D52AE2" w:rsidRPr="00575846" w14:paraId="4CDC6670" w14:textId="77777777" w:rsidTr="007D1A1B">
        <w:trPr>
          <w:trHeight w:val="124"/>
        </w:trPr>
        <w:tc>
          <w:tcPr>
            <w:tcW w:w="608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B4AB0EA" w14:textId="77777777" w:rsidR="00D52AE2" w:rsidRPr="00575846" w:rsidRDefault="00D52AE2" w:rsidP="007D1A1B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2398" w:type="dxa"/>
            <w:tcBorders>
              <w:left w:val="single" w:sz="8" w:space="0" w:color="auto"/>
              <w:right w:val="single" w:sz="8" w:space="0" w:color="000000"/>
            </w:tcBorders>
          </w:tcPr>
          <w:p w14:paraId="2B71EEA1" w14:textId="77777777" w:rsidR="00D52AE2" w:rsidRPr="00575846" w:rsidRDefault="00D52AE2" w:rsidP="007D1A1B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</w:tr>
      <w:tr w:rsidR="00D52AE2" w:rsidRPr="00575846" w14:paraId="601FB279" w14:textId="77777777" w:rsidTr="007D1A1B">
        <w:trPr>
          <w:trHeight w:val="285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E52A942" w14:textId="77777777" w:rsidR="00D52AE2" w:rsidRPr="00575846" w:rsidRDefault="00D52AE2" w:rsidP="007D1A1B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75846">
              <w:rPr>
                <w:rFonts w:ascii="Arial Narrow" w:eastAsia="Times New Roman" w:hAnsi="Arial Narrow" w:cs="Calibri"/>
                <w:color w:val="000000"/>
                <w:lang w:eastAsia="es-PE"/>
              </w:rPr>
              <w:t>Graduado (especificar carrera y año de graduación) ………………………………………………………………………………</w:t>
            </w:r>
            <w:proofErr w:type="gramStart"/>
            <w:r w:rsidRPr="00575846">
              <w:rPr>
                <w:rFonts w:ascii="Arial Narrow" w:eastAsia="Times New Roman" w:hAnsi="Arial Narrow" w:cs="Calibri"/>
                <w:color w:val="000000"/>
                <w:lang w:eastAsia="es-PE"/>
              </w:rPr>
              <w:t>…….</w:t>
            </w:r>
            <w:proofErr w:type="gramEnd"/>
            <w:r w:rsidRPr="00575846">
              <w:rPr>
                <w:rFonts w:ascii="Arial Narrow" w:eastAsia="Times New Roman" w:hAnsi="Arial Narrow" w:cs="Calibri"/>
                <w:color w:val="000000"/>
                <w:lang w:eastAsia="es-PE"/>
              </w:rPr>
              <w:t>.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4342943" w14:textId="77777777" w:rsidR="00D52AE2" w:rsidRPr="00575846" w:rsidRDefault="00D52AE2" w:rsidP="007D1A1B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</w:tr>
    </w:tbl>
    <w:p w14:paraId="3B0EC292" w14:textId="77777777" w:rsidR="00D52AE2" w:rsidRPr="00575846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575846">
        <w:rPr>
          <w:rFonts w:ascii="Arial" w:hAnsi="Arial" w:cs="Arial"/>
        </w:rPr>
        <w:t xml:space="preserve">Por medio de la presente me dirijo a usted para saludarle y solicitarle el otorgamiento de la subvención económica para </w:t>
      </w:r>
      <w:r>
        <w:rPr>
          <w:rFonts w:ascii="Arial" w:hAnsi="Arial" w:cs="Arial"/>
        </w:rPr>
        <w:t>la ejecución del proyecto de tesis, conducente a la obtención del título profesional</w:t>
      </w:r>
      <w:r w:rsidRPr="00575846">
        <w:rPr>
          <w:rFonts w:ascii="Arial" w:hAnsi="Arial" w:cs="Arial"/>
        </w:rPr>
        <w:t xml:space="preserve">, para lo cual se adjunta lo siguiente: </w:t>
      </w:r>
    </w:p>
    <w:p w14:paraId="404B231F" w14:textId="77777777" w:rsidR="00D52AE2" w:rsidRPr="00575846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575846">
        <w:rPr>
          <w:rFonts w:ascii="Arial" w:hAnsi="Arial" w:cs="Arial"/>
        </w:rPr>
        <w:t>a) …………………………………………            e) ……………………………………</w:t>
      </w:r>
    </w:p>
    <w:p w14:paraId="1D8F2C10" w14:textId="77777777" w:rsidR="00D52AE2" w:rsidRPr="00575846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575846">
        <w:rPr>
          <w:rFonts w:ascii="Arial" w:hAnsi="Arial" w:cs="Arial"/>
        </w:rPr>
        <w:t>b) …………………………………………            f) ……………………………………</w:t>
      </w:r>
    </w:p>
    <w:p w14:paraId="189A2673" w14:textId="77777777" w:rsidR="00D52AE2" w:rsidRPr="00575846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575846">
        <w:rPr>
          <w:rFonts w:ascii="Arial" w:hAnsi="Arial" w:cs="Arial"/>
        </w:rPr>
        <w:t>c) …………………………………………            g) ……………………………………</w:t>
      </w:r>
    </w:p>
    <w:p w14:paraId="6CC1CBF0" w14:textId="77777777" w:rsidR="00D52AE2" w:rsidRPr="00575846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575846">
        <w:rPr>
          <w:rFonts w:ascii="Arial" w:hAnsi="Arial" w:cs="Arial"/>
        </w:rPr>
        <w:t>d) …………………………………………            h) ……………………………………</w:t>
      </w:r>
    </w:p>
    <w:p w14:paraId="61B99EEF" w14:textId="77777777" w:rsidR="00D52AE2" w:rsidRDefault="00D52AE2" w:rsidP="00D52AE2">
      <w:pPr>
        <w:spacing w:line="276" w:lineRule="auto"/>
        <w:jc w:val="both"/>
        <w:rPr>
          <w:rFonts w:ascii="Arial" w:hAnsi="Arial" w:cs="Arial"/>
        </w:rPr>
      </w:pPr>
    </w:p>
    <w:p w14:paraId="291334A1" w14:textId="77777777" w:rsidR="00D52AE2" w:rsidRPr="00575846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575846">
        <w:rPr>
          <w:rFonts w:ascii="Arial" w:hAnsi="Arial" w:cs="Arial"/>
        </w:rPr>
        <w:t xml:space="preserve">DECLARACIÓN BAJO JURAMENTO: </w:t>
      </w:r>
    </w:p>
    <w:p w14:paraId="60D6DD5A" w14:textId="77777777" w:rsidR="00D52AE2" w:rsidRDefault="00D52AE2" w:rsidP="00D52AE2">
      <w:pPr>
        <w:spacing w:line="276" w:lineRule="auto"/>
        <w:jc w:val="both"/>
        <w:rPr>
          <w:rFonts w:ascii="Arial" w:eastAsia="MS Mincho" w:hAnsi="Arial" w:cs="Arial"/>
          <w:lang w:eastAsia="es-ES"/>
        </w:rPr>
      </w:pPr>
      <w:r w:rsidRPr="00575846">
        <w:rPr>
          <w:rFonts w:ascii="Arial" w:hAnsi="Arial" w:cs="Arial"/>
        </w:rPr>
        <w:t xml:space="preserve">Asimismo, por medio de la presente, </w:t>
      </w:r>
      <w:r w:rsidRPr="00575846">
        <w:rPr>
          <w:rFonts w:ascii="Arial" w:eastAsia="MS Mincho" w:hAnsi="Arial" w:cs="Arial"/>
          <w:lang w:eastAsia="es-ES"/>
        </w:rPr>
        <w:t>declaro bajo juramento que la información que he proporcionado es veraz y asumo las responsabilidades y consecuencias legales que ello produzca.</w:t>
      </w:r>
    </w:p>
    <w:p w14:paraId="2DF6AFDF" w14:textId="77777777" w:rsidR="00D52AE2" w:rsidRDefault="00D52AE2" w:rsidP="00D52AE2">
      <w:pPr>
        <w:spacing w:line="276" w:lineRule="auto"/>
        <w:jc w:val="both"/>
        <w:rPr>
          <w:rFonts w:ascii="Arial" w:eastAsia="MS Mincho" w:hAnsi="Arial" w:cs="Arial"/>
          <w:lang w:eastAsia="es-ES"/>
        </w:rPr>
      </w:pPr>
    </w:p>
    <w:p w14:paraId="6BC5C03F" w14:textId="77777777" w:rsidR="00D52AE2" w:rsidRDefault="00D52AE2" w:rsidP="00D52AE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llco Marca</w:t>
      </w:r>
      <w:r w:rsidRPr="008E21F9">
        <w:rPr>
          <w:rFonts w:ascii="Arial" w:hAnsi="Arial" w:cs="Arial"/>
          <w:sz w:val="24"/>
          <w:szCs w:val="24"/>
        </w:rPr>
        <w:t>, …. de …</w:t>
      </w:r>
      <w:r>
        <w:rPr>
          <w:rFonts w:ascii="Arial" w:hAnsi="Arial" w:cs="Arial"/>
          <w:sz w:val="24"/>
          <w:szCs w:val="24"/>
        </w:rPr>
        <w:t>…………</w:t>
      </w:r>
      <w:r w:rsidRPr="008E21F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6</w:t>
      </w:r>
      <w:r w:rsidRPr="008E21F9">
        <w:rPr>
          <w:rFonts w:ascii="Arial" w:hAnsi="Arial" w:cs="Arial"/>
          <w:sz w:val="24"/>
          <w:szCs w:val="24"/>
        </w:rPr>
        <w:t>.</w:t>
      </w:r>
    </w:p>
    <w:p w14:paraId="1C6D209B" w14:textId="77777777" w:rsidR="00D52AE2" w:rsidRPr="00575846" w:rsidRDefault="00D52AE2" w:rsidP="00D52AE2">
      <w:pPr>
        <w:spacing w:line="276" w:lineRule="auto"/>
        <w:jc w:val="both"/>
        <w:rPr>
          <w:rFonts w:ascii="Arial" w:hAnsi="Arial" w:cs="Arial"/>
        </w:rPr>
      </w:pPr>
    </w:p>
    <w:tbl>
      <w:tblPr>
        <w:tblW w:w="9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1564"/>
        <w:gridCol w:w="3128"/>
        <w:gridCol w:w="1940"/>
        <w:gridCol w:w="1396"/>
      </w:tblGrid>
      <w:tr w:rsidR="00D52AE2" w:rsidRPr="00575846" w14:paraId="6BACDE7F" w14:textId="77777777" w:rsidTr="007D1A1B">
        <w:trPr>
          <w:trHeight w:val="600"/>
        </w:trPr>
        <w:tc>
          <w:tcPr>
            <w:tcW w:w="95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D52AE2" w:rsidRPr="00575846" w14:paraId="1376F2DC" w14:textId="77777777" w:rsidTr="007D1A1B">
              <w:trPr>
                <w:trHeight w:val="600"/>
                <w:tblCellSpacing w:w="0" w:type="dxa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88AD8E" w14:textId="77777777" w:rsidR="00D52AE2" w:rsidRPr="00575846" w:rsidRDefault="00D52AE2" w:rsidP="007D1A1B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</w:p>
              </w:tc>
            </w:tr>
          </w:tbl>
          <w:p w14:paraId="554FA655" w14:textId="77777777" w:rsidR="00D52AE2" w:rsidRPr="00575846" w:rsidRDefault="00D52AE2" w:rsidP="007D1A1B">
            <w:pPr>
              <w:spacing w:line="276" w:lineRule="auto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  <w:tr w:rsidR="00D52AE2" w:rsidRPr="00575846" w14:paraId="3F7BE110" w14:textId="77777777" w:rsidTr="007D1A1B">
        <w:trPr>
          <w:trHeight w:val="600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0A33F" w14:textId="77777777" w:rsidR="00D52AE2" w:rsidRPr="00575846" w:rsidRDefault="00D52AE2" w:rsidP="007D1A1B">
            <w:pPr>
              <w:spacing w:line="276" w:lineRule="auto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3A47F" w14:textId="77777777" w:rsidR="00D52AE2" w:rsidRPr="00575846" w:rsidRDefault="00D52AE2" w:rsidP="007D1A1B">
            <w:pPr>
              <w:spacing w:line="276" w:lineRule="auto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A523D" w14:textId="77777777" w:rsidR="00D52AE2" w:rsidRPr="00575846" w:rsidRDefault="00D52AE2" w:rsidP="007D1A1B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575846">
              <w:rPr>
                <w:rFonts w:ascii="Arial" w:eastAsia="Times New Roman" w:hAnsi="Arial" w:cs="Arial"/>
                <w:color w:val="000000"/>
                <w:lang w:eastAsia="es-PE"/>
              </w:rPr>
              <w:t>Firma: ____________________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1A730" w14:textId="77777777" w:rsidR="00D52AE2" w:rsidRPr="00575846" w:rsidRDefault="00D52AE2" w:rsidP="007D1A1B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78952" w14:textId="77777777" w:rsidR="00D52AE2" w:rsidRPr="00575846" w:rsidRDefault="00D52AE2" w:rsidP="007D1A1B">
            <w:pPr>
              <w:spacing w:line="276" w:lineRule="auto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  <w:tr w:rsidR="00D52AE2" w:rsidRPr="00575846" w14:paraId="2464C05F" w14:textId="77777777" w:rsidTr="007D1A1B">
        <w:trPr>
          <w:trHeight w:val="600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E73A" w14:textId="77777777" w:rsidR="00D52AE2" w:rsidRPr="00575846" w:rsidRDefault="00D52AE2" w:rsidP="007D1A1B">
            <w:pPr>
              <w:spacing w:line="276" w:lineRule="auto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44953" w14:textId="77777777" w:rsidR="00D52AE2" w:rsidRPr="00575846" w:rsidRDefault="00D52AE2" w:rsidP="007D1A1B">
            <w:pPr>
              <w:spacing w:line="276" w:lineRule="auto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DEA44" w14:textId="77777777" w:rsidR="00D52AE2" w:rsidRPr="00575846" w:rsidRDefault="00D52AE2" w:rsidP="007D1A1B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575846">
              <w:rPr>
                <w:rFonts w:ascii="Arial" w:eastAsia="Times New Roman" w:hAnsi="Arial" w:cs="Arial"/>
                <w:color w:val="000000"/>
                <w:lang w:eastAsia="es-PE"/>
              </w:rPr>
              <w:t>DNI: _____________________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108DF" w14:textId="77777777" w:rsidR="00D52AE2" w:rsidRPr="00575846" w:rsidRDefault="00D52AE2" w:rsidP="007D1A1B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575846">
              <w:rPr>
                <w:rFonts w:ascii="Calibri" w:eastAsia="Times New Roman" w:hAnsi="Calibri" w:cs="Calibri"/>
                <w:noProof/>
                <w:color w:val="00000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61ED8D" wp14:editId="09E3109E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-405765</wp:posOffset>
                      </wp:positionV>
                      <wp:extent cx="1009650" cy="904875"/>
                      <wp:effectExtent l="0" t="0" r="19050" b="28575"/>
                      <wp:wrapNone/>
                      <wp:docPr id="7207" name="Rectángulo 72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20BE00-55CE-697C-6443-55FDE528D5D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C5E31" id="Rectángulo 7207" o:spid="_x0000_s1026" style="position:absolute;margin-left:-14.95pt;margin-top:-31.95pt;width:79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"/>
                  </w:pict>
                </mc:Fallback>
              </mc:AlternateConten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E2882" w14:textId="77777777" w:rsidR="00D52AE2" w:rsidRPr="00575846" w:rsidRDefault="00D52AE2" w:rsidP="007D1A1B">
            <w:pPr>
              <w:spacing w:line="276" w:lineRule="auto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</w:tbl>
    <w:p w14:paraId="4834B861" w14:textId="77777777" w:rsidR="00D52AE2" w:rsidRDefault="00D52AE2" w:rsidP="00D52AE2">
      <w:pPr>
        <w:pStyle w:val="Ttulo1"/>
        <w:jc w:val="center"/>
        <w:rPr>
          <w:sz w:val="24"/>
          <w:szCs w:val="24"/>
        </w:rPr>
      </w:pPr>
      <w:bookmarkStart w:id="3" w:name="_Toc226730054"/>
      <w:bookmarkEnd w:id="1"/>
    </w:p>
    <w:p w14:paraId="6AB1D745" w14:textId="77777777" w:rsidR="00D52AE2" w:rsidRDefault="00D52AE2" w:rsidP="00D52AE2">
      <w:pPr>
        <w:pStyle w:val="Ttulo1"/>
        <w:jc w:val="center"/>
        <w:rPr>
          <w:sz w:val="24"/>
          <w:szCs w:val="24"/>
        </w:rPr>
      </w:pPr>
    </w:p>
    <w:p w14:paraId="439C6A40" w14:textId="77777777" w:rsidR="00D52AE2" w:rsidRDefault="00D52AE2" w:rsidP="00D52AE2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62A50093" w14:textId="77777777" w:rsidR="00D52AE2" w:rsidRPr="007755A6" w:rsidRDefault="00D52AE2" w:rsidP="007755A6">
      <w:pPr>
        <w:jc w:val="center"/>
        <w:rPr>
          <w:b/>
          <w:bCs/>
          <w:sz w:val="24"/>
          <w:szCs w:val="24"/>
        </w:rPr>
      </w:pPr>
      <w:bookmarkStart w:id="4" w:name="_Toc231994910"/>
      <w:r w:rsidRPr="007755A6">
        <w:rPr>
          <w:b/>
          <w:bCs/>
          <w:sz w:val="24"/>
          <w:szCs w:val="24"/>
        </w:rPr>
        <w:lastRenderedPageBreak/>
        <w:t>ANEXO 2 - DECLARACIÓN JURADA</w:t>
      </w:r>
      <w:bookmarkEnd w:id="3"/>
      <w:bookmarkEnd w:id="4"/>
    </w:p>
    <w:p w14:paraId="6F13F3BF" w14:textId="77777777" w:rsidR="00D52AE2" w:rsidRPr="008E21F9" w:rsidRDefault="00D52AE2" w:rsidP="00D52AE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7AD940" w14:textId="77777777" w:rsidR="00D52AE2" w:rsidRPr="008E21F9" w:rsidRDefault="00D52AE2" w:rsidP="00D52AE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E21F9">
        <w:rPr>
          <w:rFonts w:ascii="Arial" w:hAnsi="Arial" w:cs="Arial"/>
          <w:sz w:val="24"/>
          <w:szCs w:val="24"/>
        </w:rPr>
        <w:t>Yo…………………………………………………………………</w:t>
      </w:r>
      <w:proofErr w:type="gramStart"/>
      <w:r w:rsidRPr="008E21F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.</w:t>
      </w:r>
      <w:r w:rsidRPr="008E21F9">
        <w:rPr>
          <w:rFonts w:ascii="Arial" w:hAnsi="Arial" w:cs="Arial"/>
          <w:sz w:val="24"/>
          <w:szCs w:val="24"/>
        </w:rPr>
        <w:t>,identificado</w:t>
      </w:r>
      <w:proofErr w:type="gramEnd"/>
      <w:r w:rsidRPr="008E21F9">
        <w:rPr>
          <w:rFonts w:ascii="Arial" w:hAnsi="Arial" w:cs="Arial"/>
          <w:sz w:val="24"/>
          <w:szCs w:val="24"/>
        </w:rPr>
        <w:t>(a) con DNI N°…………………</w:t>
      </w:r>
      <w:r>
        <w:rPr>
          <w:rFonts w:ascii="Arial" w:hAnsi="Arial" w:cs="Arial"/>
          <w:sz w:val="24"/>
          <w:szCs w:val="24"/>
        </w:rPr>
        <w:t xml:space="preserve">, en mi calidad de graduado/egresado/estudiante de pregrado del (colocar años de egresado o ciclo de </w:t>
      </w:r>
      <w:proofErr w:type="gramStart"/>
      <w:r>
        <w:rPr>
          <w:rFonts w:ascii="Arial" w:hAnsi="Arial" w:cs="Arial"/>
          <w:sz w:val="24"/>
          <w:szCs w:val="24"/>
        </w:rPr>
        <w:t>estudios)…</w:t>
      </w:r>
      <w:proofErr w:type="gramEnd"/>
      <w:r>
        <w:rPr>
          <w:rFonts w:ascii="Arial" w:hAnsi="Arial" w:cs="Arial"/>
          <w:sz w:val="24"/>
          <w:szCs w:val="24"/>
        </w:rPr>
        <w:t>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, de la Escuela Profesional de 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 de esta casa de estudios,</w:t>
      </w:r>
      <w:r w:rsidRPr="008E21F9">
        <w:rPr>
          <w:rFonts w:ascii="Arial" w:hAnsi="Arial" w:cs="Arial"/>
          <w:sz w:val="24"/>
          <w:szCs w:val="24"/>
        </w:rPr>
        <w:t xml:space="preserve"> y con domicilio en</w:t>
      </w:r>
      <w:r>
        <w:rPr>
          <w:rFonts w:ascii="Arial" w:hAnsi="Arial" w:cs="Arial"/>
          <w:sz w:val="24"/>
          <w:szCs w:val="24"/>
        </w:rPr>
        <w:t xml:space="preserve"> </w:t>
      </w:r>
      <w:r w:rsidRPr="008E21F9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, a</w:t>
      </w:r>
      <w:r w:rsidRPr="008E21F9">
        <w:rPr>
          <w:rFonts w:ascii="Arial" w:hAnsi="Arial" w:cs="Arial"/>
          <w:sz w:val="24"/>
          <w:szCs w:val="24"/>
        </w:rPr>
        <w:t xml:space="preserve">l amparo del Principio de Veracidad señalado por el artículo IV, numeral 1.7 del Título Preliminar y lo dispuesto en el artículo 42° del TUO de la Ley de Procedimiento Administrativo General – Ley N° 27444. </w:t>
      </w:r>
    </w:p>
    <w:p w14:paraId="62ED579F" w14:textId="77777777" w:rsidR="00D52AE2" w:rsidRPr="008E21F9" w:rsidRDefault="00D52AE2" w:rsidP="00D52AE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4753D7" w14:textId="77777777" w:rsidR="00D52AE2" w:rsidRDefault="00D52AE2" w:rsidP="00D52AE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E21F9">
        <w:rPr>
          <w:rFonts w:ascii="Arial" w:hAnsi="Arial" w:cs="Arial"/>
          <w:sz w:val="24"/>
          <w:szCs w:val="24"/>
        </w:rPr>
        <w:t>DECLARO BAJO JURAMENTO</w:t>
      </w:r>
      <w:r>
        <w:rPr>
          <w:rFonts w:ascii="Arial" w:hAnsi="Arial" w:cs="Arial"/>
          <w:sz w:val="24"/>
          <w:szCs w:val="24"/>
        </w:rPr>
        <w:t>:</w:t>
      </w:r>
    </w:p>
    <w:p w14:paraId="39683A38" w14:textId="77777777" w:rsidR="00D52AE2" w:rsidRDefault="00D52AE2" w:rsidP="00D52AE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772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2"/>
      </w:tblGrid>
      <w:tr w:rsidR="00D52AE2" w:rsidRPr="006D0465" w14:paraId="63EEF505" w14:textId="77777777" w:rsidTr="007D1A1B">
        <w:trPr>
          <w:trHeight w:val="221"/>
        </w:trPr>
        <w:tc>
          <w:tcPr>
            <w:tcW w:w="8772" w:type="dxa"/>
          </w:tcPr>
          <w:p w14:paraId="6E8E4B63" w14:textId="77777777" w:rsidR="00D52AE2" w:rsidRPr="00C509DD" w:rsidRDefault="00D52AE2" w:rsidP="007D1A1B">
            <w:pPr>
              <w:spacing w:line="276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C509DD">
              <w:rPr>
                <w:rFonts w:ascii="Candara" w:hAnsi="Candara" w:cs="Arial"/>
                <w:sz w:val="20"/>
                <w:szCs w:val="20"/>
              </w:rPr>
              <w:t>No haber recibido una subvención económica anterior por el mismo tema y/o tipo evento de ninguna entidad pública o privada nacional o extranjera, ni tener pendiente la presentación del informe de ejecución de la actividad subvencionada, de rendición o la devolución de los montos recibidos por concepto de subvención económica anterior en la UNHEVAL.</w:t>
            </w:r>
          </w:p>
        </w:tc>
      </w:tr>
      <w:tr w:rsidR="00D52AE2" w:rsidRPr="006D0465" w14:paraId="25483749" w14:textId="77777777" w:rsidTr="007D1A1B">
        <w:trPr>
          <w:trHeight w:val="221"/>
        </w:trPr>
        <w:tc>
          <w:tcPr>
            <w:tcW w:w="8772" w:type="dxa"/>
          </w:tcPr>
          <w:p w14:paraId="613ABBEC" w14:textId="77777777" w:rsidR="00D52AE2" w:rsidRPr="00C509DD" w:rsidRDefault="00D52AE2" w:rsidP="007D1A1B">
            <w:pPr>
              <w:spacing w:line="276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C509DD">
              <w:rPr>
                <w:rFonts w:ascii="Candara" w:hAnsi="Candara" w:cs="Arial"/>
                <w:sz w:val="20"/>
                <w:szCs w:val="20"/>
              </w:rPr>
              <w:t>No haber incumplido ningún compromiso de una subvención económica anteriormente otorgada por la UNHEVAL.</w:t>
            </w:r>
          </w:p>
        </w:tc>
      </w:tr>
      <w:tr w:rsidR="00D52AE2" w:rsidRPr="006D0465" w14:paraId="15F89AEA" w14:textId="77777777" w:rsidTr="007D1A1B">
        <w:trPr>
          <w:trHeight w:val="221"/>
        </w:trPr>
        <w:tc>
          <w:tcPr>
            <w:tcW w:w="8772" w:type="dxa"/>
          </w:tcPr>
          <w:p w14:paraId="5E7DAA3C" w14:textId="77777777" w:rsidR="00D52AE2" w:rsidRPr="00C509DD" w:rsidRDefault="00D52AE2" w:rsidP="007D1A1B">
            <w:pPr>
              <w:spacing w:line="276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C509DD">
              <w:rPr>
                <w:rFonts w:ascii="Candara" w:hAnsi="Candara" w:cs="Arial"/>
                <w:sz w:val="20"/>
                <w:szCs w:val="20"/>
              </w:rPr>
              <w:t>No tener sanción vigente en la UNHEVAL al momento de postular a la subvención económica</w:t>
            </w:r>
          </w:p>
        </w:tc>
      </w:tr>
      <w:tr w:rsidR="00D52AE2" w:rsidRPr="006D0465" w14:paraId="41BC8CFF" w14:textId="77777777" w:rsidTr="007D1A1B">
        <w:trPr>
          <w:trHeight w:val="221"/>
        </w:trPr>
        <w:tc>
          <w:tcPr>
            <w:tcW w:w="8772" w:type="dxa"/>
          </w:tcPr>
          <w:p w14:paraId="7D5BB1AF" w14:textId="77777777" w:rsidR="00D52AE2" w:rsidRPr="00C509DD" w:rsidRDefault="00D52AE2" w:rsidP="007D1A1B">
            <w:pPr>
              <w:spacing w:line="276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C509DD">
              <w:rPr>
                <w:rFonts w:ascii="Candara" w:hAnsi="Candara" w:cs="Arial"/>
                <w:sz w:val="20"/>
                <w:szCs w:val="20"/>
              </w:rPr>
              <w:t xml:space="preserve">No estar suspendido en el ejercicio de mis derechos de acuerdo con la normativa vigente. </w:t>
            </w:r>
          </w:p>
        </w:tc>
      </w:tr>
    </w:tbl>
    <w:p w14:paraId="7979E761" w14:textId="77777777" w:rsidR="00D52AE2" w:rsidRPr="008E21F9" w:rsidRDefault="00D52AE2" w:rsidP="00D52AE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AE5EC9" w14:textId="77777777" w:rsidR="00D52AE2" w:rsidRPr="008E21F9" w:rsidRDefault="00D52AE2" w:rsidP="00D52AE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772A3F" w14:textId="77777777" w:rsidR="00D52AE2" w:rsidRPr="008E21F9" w:rsidRDefault="00D52AE2" w:rsidP="00D52AE2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E21F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>
        <w:rPr>
          <w:rFonts w:ascii="Arial" w:hAnsi="Arial" w:cs="Arial"/>
          <w:sz w:val="24"/>
          <w:szCs w:val="24"/>
        </w:rPr>
        <w:t>Pillco Marca</w:t>
      </w:r>
      <w:r w:rsidRPr="008E21F9">
        <w:rPr>
          <w:rFonts w:ascii="Arial" w:hAnsi="Arial" w:cs="Arial"/>
          <w:sz w:val="24"/>
          <w:szCs w:val="24"/>
        </w:rPr>
        <w:t>, …. de …</w:t>
      </w:r>
      <w:r>
        <w:rPr>
          <w:rFonts w:ascii="Arial" w:hAnsi="Arial" w:cs="Arial"/>
          <w:sz w:val="24"/>
          <w:szCs w:val="24"/>
        </w:rPr>
        <w:t>…………</w:t>
      </w:r>
      <w:r w:rsidRPr="008E21F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6</w:t>
      </w:r>
      <w:r w:rsidRPr="008E21F9">
        <w:rPr>
          <w:rFonts w:ascii="Arial" w:hAnsi="Arial" w:cs="Arial"/>
          <w:sz w:val="24"/>
          <w:szCs w:val="24"/>
        </w:rPr>
        <w:t>.</w:t>
      </w:r>
    </w:p>
    <w:p w14:paraId="369C9BF0" w14:textId="77777777" w:rsidR="00D52AE2" w:rsidRPr="008E21F9" w:rsidRDefault="00D52AE2" w:rsidP="00D52AE2">
      <w:pPr>
        <w:spacing w:line="276" w:lineRule="auto"/>
        <w:jc w:val="right"/>
        <w:rPr>
          <w:rFonts w:ascii="Arial" w:hAnsi="Arial" w:cs="Arial"/>
        </w:rPr>
      </w:pPr>
    </w:p>
    <w:tbl>
      <w:tblPr>
        <w:tblStyle w:val="Tablaconcuadrcula"/>
        <w:tblpPr w:leftFromText="180" w:rightFromText="180" w:vertAnchor="text" w:horzAnchor="page" w:tblpX="7360" w:tblpY="63"/>
        <w:tblW w:w="0" w:type="auto"/>
        <w:tblLook w:val="04A0" w:firstRow="1" w:lastRow="0" w:firstColumn="1" w:lastColumn="0" w:noHBand="0" w:noVBand="1"/>
      </w:tblPr>
      <w:tblGrid>
        <w:gridCol w:w="1134"/>
      </w:tblGrid>
      <w:tr w:rsidR="00D52AE2" w:rsidRPr="008E21F9" w14:paraId="5D4054B7" w14:textId="77777777" w:rsidTr="007D1A1B">
        <w:trPr>
          <w:trHeight w:val="1119"/>
        </w:trPr>
        <w:tc>
          <w:tcPr>
            <w:tcW w:w="1134" w:type="dxa"/>
          </w:tcPr>
          <w:p w14:paraId="311712FE" w14:textId="77777777" w:rsidR="00D52AE2" w:rsidRPr="008E21F9" w:rsidRDefault="00D52AE2" w:rsidP="007D1A1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7FEE466" w14:textId="77777777" w:rsidR="00D52AE2" w:rsidRDefault="00D52AE2" w:rsidP="00D52AE2">
      <w:pPr>
        <w:spacing w:line="276" w:lineRule="auto"/>
        <w:jc w:val="right"/>
        <w:rPr>
          <w:rFonts w:ascii="Arial" w:hAnsi="Arial" w:cs="Arial"/>
        </w:rPr>
      </w:pPr>
    </w:p>
    <w:p w14:paraId="588CD074" w14:textId="77777777" w:rsidR="00D52AE2" w:rsidRDefault="00D52AE2" w:rsidP="00D52AE2">
      <w:pPr>
        <w:spacing w:line="276" w:lineRule="auto"/>
        <w:jc w:val="right"/>
        <w:rPr>
          <w:rFonts w:ascii="Arial" w:hAnsi="Arial" w:cs="Arial"/>
        </w:rPr>
      </w:pPr>
    </w:p>
    <w:p w14:paraId="2D25E335" w14:textId="77777777" w:rsidR="00D52AE2" w:rsidRDefault="00D52AE2" w:rsidP="00D52AE2">
      <w:pPr>
        <w:spacing w:line="276" w:lineRule="auto"/>
        <w:jc w:val="right"/>
        <w:rPr>
          <w:rFonts w:ascii="Arial" w:hAnsi="Arial" w:cs="Arial"/>
        </w:rPr>
      </w:pPr>
    </w:p>
    <w:p w14:paraId="218A45C4" w14:textId="77777777" w:rsidR="00D52AE2" w:rsidRPr="008E21F9" w:rsidRDefault="00D52AE2" w:rsidP="00D52AE2">
      <w:pPr>
        <w:spacing w:line="276" w:lineRule="auto"/>
        <w:jc w:val="right"/>
        <w:rPr>
          <w:rFonts w:ascii="Arial" w:hAnsi="Arial" w:cs="Arial"/>
        </w:rPr>
      </w:pPr>
    </w:p>
    <w:p w14:paraId="50A33E0E" w14:textId="77777777" w:rsidR="00D52AE2" w:rsidRPr="008E21F9" w:rsidRDefault="00D52AE2" w:rsidP="00D52AE2">
      <w:pPr>
        <w:spacing w:line="276" w:lineRule="auto"/>
        <w:jc w:val="center"/>
        <w:rPr>
          <w:rFonts w:ascii="Arial" w:hAnsi="Arial" w:cs="Arial"/>
        </w:rPr>
      </w:pPr>
      <w:r w:rsidRPr="008E21F9">
        <w:rPr>
          <w:rFonts w:ascii="Arial" w:hAnsi="Arial" w:cs="Arial"/>
        </w:rPr>
        <w:t>____________________________</w:t>
      </w:r>
    </w:p>
    <w:p w14:paraId="21906E5D" w14:textId="77777777" w:rsidR="00D52AE2" w:rsidRPr="008E21F9" w:rsidRDefault="00D52AE2" w:rsidP="00D52AE2">
      <w:pPr>
        <w:spacing w:line="276" w:lineRule="auto"/>
        <w:rPr>
          <w:rFonts w:ascii="Arial" w:hAnsi="Arial" w:cs="Arial"/>
        </w:rPr>
      </w:pPr>
      <w:r w:rsidRPr="008E21F9">
        <w:rPr>
          <w:rFonts w:ascii="Arial" w:hAnsi="Arial" w:cs="Arial"/>
        </w:rPr>
        <w:t xml:space="preserve">                                    </w:t>
      </w:r>
      <w:proofErr w:type="gramStart"/>
      <w:r w:rsidRPr="008E21F9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 </w:t>
      </w:r>
      <w:r w:rsidRPr="008E21F9">
        <w:rPr>
          <w:rFonts w:ascii="Arial" w:hAnsi="Arial" w:cs="Arial"/>
        </w:rPr>
        <w:tab/>
      </w:r>
      <w:proofErr w:type="gramEnd"/>
      <w:r w:rsidRPr="008E21F9">
        <w:rPr>
          <w:rFonts w:ascii="Arial" w:hAnsi="Arial" w:cs="Arial"/>
        </w:rPr>
        <w:tab/>
      </w:r>
      <w:r w:rsidRPr="008E21F9">
        <w:rPr>
          <w:rFonts w:ascii="Arial" w:hAnsi="Arial" w:cs="Arial"/>
        </w:rPr>
        <w:tab/>
        <w:t xml:space="preserve">                Huella </w:t>
      </w:r>
    </w:p>
    <w:p w14:paraId="3CE6A001" w14:textId="77777777" w:rsidR="00D52AE2" w:rsidRPr="007945B3" w:rsidRDefault="00D52AE2" w:rsidP="00D52AE2">
      <w:pPr>
        <w:spacing w:line="276" w:lineRule="auto"/>
        <w:rPr>
          <w:rFonts w:ascii="Arial" w:hAnsi="Arial" w:cs="Arial"/>
          <w:sz w:val="24"/>
          <w:szCs w:val="24"/>
        </w:rPr>
      </w:pPr>
    </w:p>
    <w:p w14:paraId="7695255F" w14:textId="77777777" w:rsidR="00D52AE2" w:rsidRDefault="00D52AE2" w:rsidP="00D52AE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2C793A3" w14:textId="77777777" w:rsidR="00D52AE2" w:rsidRDefault="00D52AE2" w:rsidP="00D52AE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D77C43B" w14:textId="77777777" w:rsidR="00D52AE2" w:rsidRDefault="00D52AE2" w:rsidP="00D52AE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AFFA7B" w14:textId="77777777" w:rsidR="00D52AE2" w:rsidRDefault="00D52AE2" w:rsidP="00D52AE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828FB81" w14:textId="77777777" w:rsidR="00D52AE2" w:rsidRDefault="00D52AE2" w:rsidP="00D52AE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454DE4" w14:textId="77777777" w:rsidR="00D52AE2" w:rsidRDefault="00D52AE2" w:rsidP="00D52AE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8CA0F5A" w14:textId="77777777" w:rsidR="00D52AE2" w:rsidRDefault="00D52AE2" w:rsidP="00D52AE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BBBC47" w14:textId="77777777" w:rsidR="00D52AE2" w:rsidRDefault="00D52AE2" w:rsidP="00D52AE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329555" w14:textId="77777777" w:rsidR="00D52AE2" w:rsidRDefault="00D52AE2" w:rsidP="00D52AE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97B7CB" w14:textId="77777777" w:rsidR="00D52AE2" w:rsidRDefault="00D52AE2" w:rsidP="00D52AE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72BF64" w14:textId="77777777" w:rsidR="00D52AE2" w:rsidRDefault="00D52AE2" w:rsidP="00D52AE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9FE265" w14:textId="77777777" w:rsidR="00D52AE2" w:rsidRPr="007755A6" w:rsidRDefault="00D52AE2" w:rsidP="007755A6">
      <w:pPr>
        <w:jc w:val="center"/>
        <w:rPr>
          <w:b/>
          <w:bCs/>
          <w:sz w:val="24"/>
          <w:szCs w:val="24"/>
        </w:rPr>
      </w:pPr>
      <w:bookmarkStart w:id="5" w:name="_Toc231994911"/>
      <w:r w:rsidRPr="007755A6">
        <w:rPr>
          <w:b/>
          <w:bCs/>
          <w:sz w:val="24"/>
          <w:szCs w:val="24"/>
        </w:rPr>
        <w:lastRenderedPageBreak/>
        <w:t>ANEXO 3: DECLARACIÓN DE COMPROMISO CON LOS PRINCIPIOS ÉTICOS DE LA INVESTIGACIÓN</w:t>
      </w:r>
      <w:bookmarkEnd w:id="5"/>
    </w:p>
    <w:p w14:paraId="12BD36CA" w14:textId="77777777" w:rsidR="00D52AE2" w:rsidRPr="006E65A9" w:rsidRDefault="00D52AE2" w:rsidP="00D52AE2">
      <w:pPr>
        <w:spacing w:line="276" w:lineRule="auto"/>
        <w:rPr>
          <w:rFonts w:ascii="Arial" w:hAnsi="Arial" w:cs="Arial"/>
          <w:sz w:val="24"/>
          <w:szCs w:val="24"/>
        </w:rPr>
      </w:pPr>
    </w:p>
    <w:p w14:paraId="7FEBA95D" w14:textId="77777777" w:rsidR="00D52AE2" w:rsidRPr="006E65A9" w:rsidRDefault="00D52AE2" w:rsidP="00D52AE2">
      <w:pPr>
        <w:spacing w:line="276" w:lineRule="auto"/>
        <w:rPr>
          <w:rFonts w:ascii="Arial" w:hAnsi="Arial" w:cs="Arial"/>
          <w:sz w:val="24"/>
          <w:szCs w:val="24"/>
        </w:rPr>
      </w:pPr>
    </w:p>
    <w:p w14:paraId="0ECD47A7" w14:textId="77777777" w:rsidR="00D52AE2" w:rsidRPr="006E65A9" w:rsidRDefault="00D52AE2" w:rsidP="00D52AE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E65A9">
        <w:rPr>
          <w:rFonts w:ascii="Arial" w:hAnsi="Arial" w:cs="Arial"/>
          <w:sz w:val="24"/>
          <w:szCs w:val="24"/>
        </w:rPr>
        <w:t>Yo,…</w:t>
      </w:r>
      <w:proofErr w:type="gramEnd"/>
      <w:r w:rsidRPr="006E65A9">
        <w:rPr>
          <w:rFonts w:ascii="Arial" w:hAnsi="Arial" w:cs="Arial"/>
          <w:sz w:val="24"/>
          <w:szCs w:val="24"/>
        </w:rPr>
        <w:t>……………………, (graduado</w:t>
      </w:r>
      <w:r>
        <w:rPr>
          <w:rFonts w:ascii="Arial" w:hAnsi="Arial" w:cs="Arial"/>
          <w:sz w:val="24"/>
          <w:szCs w:val="24"/>
        </w:rPr>
        <w:t>/egresado/estudiante</w:t>
      </w:r>
      <w:r w:rsidRPr="006E65A9">
        <w:rPr>
          <w:rFonts w:ascii="Arial" w:hAnsi="Arial" w:cs="Arial"/>
          <w:sz w:val="24"/>
          <w:szCs w:val="24"/>
        </w:rPr>
        <w:t>) de la UNHEVAL, con DNI N° ……………</w:t>
      </w:r>
      <w:r w:rsidRPr="006E65A9">
        <w:rPr>
          <w:rFonts w:ascii="Arial" w:hAnsi="Arial" w:cs="Arial"/>
          <w:sz w:val="24"/>
          <w:szCs w:val="24"/>
        </w:rPr>
        <w:tab/>
        <w:t>, en mi calidad de</w:t>
      </w:r>
      <w:r w:rsidRPr="006E65A9">
        <w:rPr>
          <w:rFonts w:ascii="Arial" w:hAnsi="Arial" w:cs="Arial"/>
          <w:sz w:val="24"/>
          <w:szCs w:val="24"/>
        </w:rPr>
        <w:tab/>
        <w:t>tesista, del proyecto de tesis denominada: 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6E65A9">
        <w:rPr>
          <w:rFonts w:ascii="Arial" w:hAnsi="Arial" w:cs="Arial"/>
          <w:sz w:val="24"/>
          <w:szCs w:val="24"/>
        </w:rPr>
        <w:t>…….</w:t>
      </w:r>
      <w:proofErr w:type="gramEnd"/>
      <w:r w:rsidRPr="006E65A9">
        <w:rPr>
          <w:rFonts w:ascii="Arial" w:hAnsi="Arial" w:cs="Arial"/>
          <w:sz w:val="24"/>
          <w:szCs w:val="24"/>
        </w:rPr>
        <w:t>., bajo la línea de investigación…………………………………………………………</w:t>
      </w:r>
      <w:proofErr w:type="gramStart"/>
      <w:r w:rsidRPr="006E65A9">
        <w:rPr>
          <w:rFonts w:ascii="Arial" w:hAnsi="Arial" w:cs="Arial"/>
          <w:sz w:val="24"/>
          <w:szCs w:val="24"/>
        </w:rPr>
        <w:t>…….</w:t>
      </w:r>
      <w:proofErr w:type="gramEnd"/>
      <w:r w:rsidRPr="006E65A9">
        <w:rPr>
          <w:rFonts w:ascii="Arial" w:hAnsi="Arial" w:cs="Arial"/>
          <w:sz w:val="24"/>
          <w:szCs w:val="24"/>
        </w:rPr>
        <w:t>.</w:t>
      </w:r>
    </w:p>
    <w:p w14:paraId="744296AD" w14:textId="77777777" w:rsidR="00D52AE2" w:rsidRPr="006E65A9" w:rsidRDefault="00D52AE2" w:rsidP="00D52AE2">
      <w:pPr>
        <w:spacing w:line="276" w:lineRule="auto"/>
        <w:rPr>
          <w:rFonts w:ascii="Arial" w:hAnsi="Arial" w:cs="Arial"/>
          <w:sz w:val="24"/>
          <w:szCs w:val="24"/>
        </w:rPr>
      </w:pPr>
    </w:p>
    <w:p w14:paraId="399B4FDA" w14:textId="77777777" w:rsidR="00D52AE2" w:rsidRPr="006E65A9" w:rsidRDefault="00D52AE2" w:rsidP="00D52AE2">
      <w:pPr>
        <w:spacing w:line="276" w:lineRule="auto"/>
        <w:rPr>
          <w:rFonts w:ascii="Arial" w:hAnsi="Arial" w:cs="Arial"/>
          <w:sz w:val="24"/>
          <w:szCs w:val="24"/>
        </w:rPr>
      </w:pPr>
      <w:r w:rsidRPr="006E65A9">
        <w:rPr>
          <w:rFonts w:ascii="Arial" w:hAnsi="Arial" w:cs="Arial"/>
          <w:sz w:val="24"/>
          <w:szCs w:val="24"/>
        </w:rPr>
        <w:t>Declaro expresamente:</w:t>
      </w:r>
    </w:p>
    <w:p w14:paraId="16533258" w14:textId="77777777" w:rsidR="00D52AE2" w:rsidRPr="006E65A9" w:rsidRDefault="00D52AE2" w:rsidP="00D52AE2">
      <w:pPr>
        <w:spacing w:line="276" w:lineRule="auto"/>
        <w:rPr>
          <w:rFonts w:ascii="Arial" w:hAnsi="Arial" w:cs="Arial"/>
          <w:sz w:val="24"/>
          <w:szCs w:val="24"/>
        </w:rPr>
      </w:pPr>
    </w:p>
    <w:p w14:paraId="10BF0CC6" w14:textId="77777777" w:rsidR="00D52AE2" w:rsidRPr="006E65A9" w:rsidRDefault="00D52AE2" w:rsidP="00D52AE2">
      <w:pPr>
        <w:spacing w:line="276" w:lineRule="auto"/>
        <w:jc w:val="center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 w:rsidRPr="006E65A9"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  <w:t>(Marque con una X solo una de las siguientes alternativas)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810"/>
      </w:tblGrid>
      <w:tr w:rsidR="00D52AE2" w:rsidRPr="006E65A9" w14:paraId="064F9473" w14:textId="77777777" w:rsidTr="007D1A1B">
        <w:trPr>
          <w:trHeight w:val="1331"/>
        </w:trPr>
        <w:tc>
          <w:tcPr>
            <w:tcW w:w="565" w:type="dxa"/>
          </w:tcPr>
          <w:p w14:paraId="0C59C141" w14:textId="77777777" w:rsidR="00D52AE2" w:rsidRPr="006E65A9" w:rsidRDefault="00D52AE2" w:rsidP="007D1A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0" w:type="dxa"/>
          </w:tcPr>
          <w:p w14:paraId="6A578C5D" w14:textId="77777777" w:rsidR="00D52AE2" w:rsidRPr="006E65A9" w:rsidRDefault="00D52AE2" w:rsidP="007D1A1B">
            <w:pPr>
              <w:spacing w:line="276" w:lineRule="auto"/>
              <w:ind w:left="200" w:right="13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B0BD01" w14:textId="77777777" w:rsidR="00D52AE2" w:rsidRPr="006E65A9" w:rsidRDefault="00D52AE2" w:rsidP="007D1A1B">
            <w:pPr>
              <w:spacing w:line="276" w:lineRule="auto"/>
              <w:ind w:left="200" w:right="1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5A9">
              <w:rPr>
                <w:rFonts w:ascii="Arial" w:hAnsi="Arial" w:cs="Arial"/>
                <w:sz w:val="24"/>
                <w:szCs w:val="24"/>
              </w:rPr>
              <w:t xml:space="preserve">Que la investigación </w:t>
            </w:r>
            <w:r w:rsidRPr="006E65A9">
              <w:rPr>
                <w:rFonts w:ascii="Arial" w:hAnsi="Arial" w:cs="Arial"/>
                <w:b/>
                <w:bCs/>
                <w:sz w:val="24"/>
                <w:szCs w:val="24"/>
              </w:rPr>
              <w:t>SÍ</w:t>
            </w:r>
            <w:r w:rsidRPr="006E65A9">
              <w:rPr>
                <w:rFonts w:ascii="Arial" w:hAnsi="Arial" w:cs="Arial"/>
                <w:sz w:val="24"/>
                <w:szCs w:val="24"/>
              </w:rPr>
              <w:t xml:space="preserve"> involucra el estudio de seres humanos, animales o ecosistemas, incluyendo la aplicación de diferentes técnicas necesarias para que se realice la investigación.</w:t>
            </w:r>
          </w:p>
        </w:tc>
      </w:tr>
      <w:tr w:rsidR="00D52AE2" w:rsidRPr="006E65A9" w14:paraId="48E854F0" w14:textId="77777777" w:rsidTr="007D1A1B">
        <w:trPr>
          <w:trHeight w:val="1406"/>
        </w:trPr>
        <w:tc>
          <w:tcPr>
            <w:tcW w:w="565" w:type="dxa"/>
          </w:tcPr>
          <w:p w14:paraId="35FEC563" w14:textId="77777777" w:rsidR="00D52AE2" w:rsidRPr="006E65A9" w:rsidRDefault="00D52AE2" w:rsidP="007D1A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0" w:type="dxa"/>
          </w:tcPr>
          <w:p w14:paraId="09E736FE" w14:textId="77777777" w:rsidR="00D52AE2" w:rsidRPr="006E65A9" w:rsidRDefault="00D52AE2" w:rsidP="007D1A1B">
            <w:pPr>
              <w:spacing w:line="276" w:lineRule="auto"/>
              <w:ind w:left="200" w:right="13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356174" w14:textId="77777777" w:rsidR="00D52AE2" w:rsidRPr="006E65A9" w:rsidRDefault="00D52AE2" w:rsidP="007D1A1B">
            <w:pPr>
              <w:spacing w:line="276" w:lineRule="auto"/>
              <w:ind w:left="200" w:right="1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5A9">
              <w:rPr>
                <w:rFonts w:ascii="Arial" w:hAnsi="Arial" w:cs="Arial"/>
                <w:sz w:val="24"/>
                <w:szCs w:val="24"/>
              </w:rPr>
              <w:t xml:space="preserve">Que la investigación </w:t>
            </w:r>
            <w:r w:rsidRPr="006E65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</w:t>
            </w:r>
            <w:r w:rsidRPr="006E65A9">
              <w:rPr>
                <w:rFonts w:ascii="Arial" w:hAnsi="Arial" w:cs="Arial"/>
                <w:sz w:val="24"/>
                <w:szCs w:val="24"/>
              </w:rPr>
              <w:t>involucra el estudio de seres humanos, animales o ecosistemas, y los productos generados por la investigación son inocuos para el ecosistema y la biodiversidad.</w:t>
            </w:r>
          </w:p>
        </w:tc>
      </w:tr>
    </w:tbl>
    <w:p w14:paraId="140F6510" w14:textId="77777777" w:rsidR="00D52AE2" w:rsidRPr="006E65A9" w:rsidRDefault="00D52AE2" w:rsidP="00D52AE2">
      <w:pPr>
        <w:spacing w:line="276" w:lineRule="auto"/>
        <w:rPr>
          <w:rFonts w:ascii="Arial" w:hAnsi="Arial" w:cs="Arial"/>
          <w:sz w:val="24"/>
          <w:szCs w:val="24"/>
        </w:rPr>
      </w:pPr>
    </w:p>
    <w:p w14:paraId="2DA4E38A" w14:textId="77777777" w:rsidR="00D52AE2" w:rsidRPr="006E65A9" w:rsidRDefault="00D52AE2" w:rsidP="00D52AE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5A9">
        <w:rPr>
          <w:rFonts w:ascii="Arial" w:hAnsi="Arial" w:cs="Arial"/>
          <w:sz w:val="24"/>
          <w:szCs w:val="24"/>
        </w:rPr>
        <w:t>Al marcar la opción SÍ, me estoy comprometiendo a respetar los principios éticos que la investigación exige y que se encuentran descritos en el Código de Ética para la Investigación de la UNHEVAL, así como las normas vigentes nacionales e internacionales aplicables, relacionadas a la ética en la investigación. Por esto, me comprometo a asumir con responsabilidad todo lo señalado por las normativas en mención y realizar todas las medidas que sean indispensables para cumplir con ellas, caso contrario me someto a las sanciones que de ella deriven.</w:t>
      </w:r>
    </w:p>
    <w:p w14:paraId="29B9FEF9" w14:textId="77777777" w:rsidR="00D52AE2" w:rsidRPr="008E21F9" w:rsidRDefault="00D52AE2" w:rsidP="00D52AE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776821" w14:textId="77777777" w:rsidR="00D52AE2" w:rsidRPr="008E21F9" w:rsidRDefault="00D52AE2" w:rsidP="00D52AE2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E21F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>
        <w:rPr>
          <w:rFonts w:ascii="Arial" w:hAnsi="Arial" w:cs="Arial"/>
          <w:sz w:val="24"/>
          <w:szCs w:val="24"/>
        </w:rPr>
        <w:t>Pillco Marca</w:t>
      </w:r>
      <w:r w:rsidRPr="008E21F9">
        <w:rPr>
          <w:rFonts w:ascii="Arial" w:hAnsi="Arial" w:cs="Arial"/>
          <w:sz w:val="24"/>
          <w:szCs w:val="24"/>
        </w:rPr>
        <w:t>, …. de …</w:t>
      </w:r>
      <w:r>
        <w:rPr>
          <w:rFonts w:ascii="Arial" w:hAnsi="Arial" w:cs="Arial"/>
          <w:sz w:val="24"/>
          <w:szCs w:val="24"/>
        </w:rPr>
        <w:t>…………</w:t>
      </w:r>
      <w:r w:rsidRPr="008E21F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6</w:t>
      </w:r>
      <w:r w:rsidRPr="008E21F9">
        <w:rPr>
          <w:rFonts w:ascii="Arial" w:hAnsi="Arial" w:cs="Arial"/>
          <w:sz w:val="24"/>
          <w:szCs w:val="24"/>
        </w:rPr>
        <w:t>.</w:t>
      </w:r>
    </w:p>
    <w:p w14:paraId="02E29362" w14:textId="77777777" w:rsidR="00D52AE2" w:rsidRPr="008E21F9" w:rsidRDefault="00D52AE2" w:rsidP="00D52AE2">
      <w:pPr>
        <w:spacing w:line="276" w:lineRule="auto"/>
        <w:jc w:val="right"/>
        <w:rPr>
          <w:rFonts w:ascii="Arial" w:hAnsi="Arial" w:cs="Arial"/>
        </w:rPr>
      </w:pPr>
    </w:p>
    <w:tbl>
      <w:tblPr>
        <w:tblStyle w:val="Tablaconcuadrcula"/>
        <w:tblpPr w:leftFromText="180" w:rightFromText="180" w:vertAnchor="text" w:horzAnchor="page" w:tblpX="7360" w:tblpY="63"/>
        <w:tblW w:w="0" w:type="auto"/>
        <w:tblLook w:val="04A0" w:firstRow="1" w:lastRow="0" w:firstColumn="1" w:lastColumn="0" w:noHBand="0" w:noVBand="1"/>
      </w:tblPr>
      <w:tblGrid>
        <w:gridCol w:w="1134"/>
      </w:tblGrid>
      <w:tr w:rsidR="00D52AE2" w:rsidRPr="008E21F9" w14:paraId="3A63A6FC" w14:textId="77777777" w:rsidTr="007D1A1B">
        <w:trPr>
          <w:trHeight w:val="1119"/>
        </w:trPr>
        <w:tc>
          <w:tcPr>
            <w:tcW w:w="1134" w:type="dxa"/>
          </w:tcPr>
          <w:p w14:paraId="493CBE77" w14:textId="77777777" w:rsidR="00D52AE2" w:rsidRPr="008E21F9" w:rsidRDefault="00D52AE2" w:rsidP="007D1A1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C09F488" w14:textId="77777777" w:rsidR="00D52AE2" w:rsidRDefault="00D52AE2" w:rsidP="00D52AE2">
      <w:pPr>
        <w:spacing w:line="276" w:lineRule="auto"/>
        <w:jc w:val="right"/>
        <w:rPr>
          <w:rFonts w:ascii="Arial" w:hAnsi="Arial" w:cs="Arial"/>
        </w:rPr>
      </w:pPr>
    </w:p>
    <w:p w14:paraId="44F6B6DC" w14:textId="77777777" w:rsidR="00D52AE2" w:rsidRDefault="00D52AE2" w:rsidP="00D52AE2">
      <w:pPr>
        <w:spacing w:line="276" w:lineRule="auto"/>
        <w:jc w:val="right"/>
        <w:rPr>
          <w:rFonts w:ascii="Arial" w:hAnsi="Arial" w:cs="Arial"/>
        </w:rPr>
      </w:pPr>
    </w:p>
    <w:p w14:paraId="47D1EB44" w14:textId="77777777" w:rsidR="00D52AE2" w:rsidRDefault="00D52AE2" w:rsidP="00D52AE2">
      <w:pPr>
        <w:spacing w:line="276" w:lineRule="auto"/>
        <w:jc w:val="right"/>
        <w:rPr>
          <w:rFonts w:ascii="Arial" w:hAnsi="Arial" w:cs="Arial"/>
        </w:rPr>
      </w:pPr>
    </w:p>
    <w:p w14:paraId="5B3B6545" w14:textId="77777777" w:rsidR="00D52AE2" w:rsidRPr="008E21F9" w:rsidRDefault="00D52AE2" w:rsidP="00D52AE2">
      <w:pPr>
        <w:spacing w:line="276" w:lineRule="auto"/>
        <w:jc w:val="right"/>
        <w:rPr>
          <w:rFonts w:ascii="Arial" w:hAnsi="Arial" w:cs="Arial"/>
        </w:rPr>
      </w:pPr>
    </w:p>
    <w:p w14:paraId="10A8F28B" w14:textId="77777777" w:rsidR="00D52AE2" w:rsidRPr="008E21F9" w:rsidRDefault="00D52AE2" w:rsidP="00D52AE2">
      <w:pPr>
        <w:spacing w:line="276" w:lineRule="auto"/>
        <w:jc w:val="center"/>
        <w:rPr>
          <w:rFonts w:ascii="Arial" w:hAnsi="Arial" w:cs="Arial"/>
        </w:rPr>
      </w:pPr>
      <w:r w:rsidRPr="008E21F9">
        <w:rPr>
          <w:rFonts w:ascii="Arial" w:hAnsi="Arial" w:cs="Arial"/>
        </w:rPr>
        <w:t>____________________________</w:t>
      </w:r>
    </w:p>
    <w:p w14:paraId="3C6D763E" w14:textId="77777777" w:rsidR="00D52AE2" w:rsidRPr="008E21F9" w:rsidRDefault="00D52AE2" w:rsidP="00D52AE2">
      <w:pPr>
        <w:spacing w:line="276" w:lineRule="auto"/>
        <w:rPr>
          <w:rFonts w:ascii="Arial" w:hAnsi="Arial" w:cs="Arial"/>
        </w:rPr>
      </w:pPr>
      <w:r w:rsidRPr="008E21F9">
        <w:rPr>
          <w:rFonts w:ascii="Arial" w:hAnsi="Arial" w:cs="Arial"/>
        </w:rPr>
        <w:t xml:space="preserve">                                    </w:t>
      </w:r>
      <w:proofErr w:type="gramStart"/>
      <w:r w:rsidRPr="008E21F9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 </w:t>
      </w:r>
      <w:r w:rsidRPr="008E21F9">
        <w:rPr>
          <w:rFonts w:ascii="Arial" w:hAnsi="Arial" w:cs="Arial"/>
        </w:rPr>
        <w:tab/>
      </w:r>
      <w:proofErr w:type="gramEnd"/>
      <w:r w:rsidRPr="008E21F9">
        <w:rPr>
          <w:rFonts w:ascii="Arial" w:hAnsi="Arial" w:cs="Arial"/>
        </w:rPr>
        <w:tab/>
      </w:r>
      <w:r w:rsidRPr="008E21F9">
        <w:rPr>
          <w:rFonts w:ascii="Arial" w:hAnsi="Arial" w:cs="Arial"/>
        </w:rPr>
        <w:tab/>
        <w:t xml:space="preserve">                Huella </w:t>
      </w:r>
    </w:p>
    <w:p w14:paraId="085C7226" w14:textId="77777777" w:rsidR="00D52AE2" w:rsidRPr="007755A6" w:rsidRDefault="00D52AE2" w:rsidP="007755A6">
      <w:pPr>
        <w:jc w:val="center"/>
        <w:rPr>
          <w:b/>
          <w:bCs/>
          <w:sz w:val="24"/>
          <w:szCs w:val="24"/>
        </w:rPr>
      </w:pPr>
      <w:bookmarkStart w:id="6" w:name="_Toc231994912"/>
      <w:r w:rsidRPr="007755A6">
        <w:rPr>
          <w:b/>
          <w:bCs/>
          <w:sz w:val="24"/>
          <w:szCs w:val="24"/>
        </w:rPr>
        <w:lastRenderedPageBreak/>
        <w:t>ANEXO 4 – CARTA DE RESPALDO</w:t>
      </w:r>
      <w:bookmarkEnd w:id="6"/>
    </w:p>
    <w:p w14:paraId="5D93D905" w14:textId="77777777" w:rsidR="00D52AE2" w:rsidRPr="00C25B38" w:rsidRDefault="00D52AE2" w:rsidP="00D52AE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F97E05" w14:textId="77777777" w:rsidR="00D52AE2" w:rsidRPr="00830ED0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830ED0">
        <w:rPr>
          <w:rFonts w:ascii="Arial" w:hAnsi="Arial" w:cs="Arial"/>
        </w:rPr>
        <w:t xml:space="preserve">Pillco Marca, (colocar fecha) ……………… </w:t>
      </w:r>
    </w:p>
    <w:p w14:paraId="7D643A30" w14:textId="77777777" w:rsidR="00D52AE2" w:rsidRPr="00830ED0" w:rsidRDefault="00D52AE2" w:rsidP="00D52AE2">
      <w:pPr>
        <w:spacing w:line="276" w:lineRule="auto"/>
        <w:jc w:val="both"/>
        <w:rPr>
          <w:rFonts w:ascii="Arial" w:hAnsi="Arial" w:cs="Arial"/>
        </w:rPr>
      </w:pPr>
    </w:p>
    <w:p w14:paraId="0919425F" w14:textId="77777777" w:rsidR="00D52AE2" w:rsidRPr="00830ED0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830ED0">
        <w:rPr>
          <w:rFonts w:ascii="Arial" w:hAnsi="Arial" w:cs="Arial"/>
        </w:rPr>
        <w:t xml:space="preserve">Sra. Dra. Lourdes Lucila Cespedes Aguirre </w:t>
      </w:r>
    </w:p>
    <w:p w14:paraId="2913DE9A" w14:textId="77777777" w:rsidR="00D52AE2" w:rsidRPr="00830ED0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830ED0">
        <w:rPr>
          <w:rFonts w:ascii="Arial" w:hAnsi="Arial" w:cs="Arial"/>
        </w:rPr>
        <w:t>Directora de Investigación</w:t>
      </w:r>
    </w:p>
    <w:p w14:paraId="7A4F743C" w14:textId="77777777" w:rsidR="00D52AE2" w:rsidRPr="00830ED0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830ED0">
        <w:rPr>
          <w:rFonts w:ascii="Arial" w:hAnsi="Arial" w:cs="Arial"/>
        </w:rPr>
        <w:t>Universidad Nacional Hermilio Valdizán de Huánuco</w:t>
      </w:r>
    </w:p>
    <w:p w14:paraId="552B2E23" w14:textId="77777777" w:rsidR="00D52AE2" w:rsidRPr="00830ED0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830ED0">
        <w:rPr>
          <w:rFonts w:ascii="Arial" w:hAnsi="Arial" w:cs="Arial"/>
        </w:rPr>
        <w:t>Huánuco. -</w:t>
      </w:r>
    </w:p>
    <w:p w14:paraId="7495D6CB" w14:textId="77777777" w:rsidR="00D52AE2" w:rsidRPr="00830ED0" w:rsidRDefault="00D52AE2" w:rsidP="00D52AE2">
      <w:pPr>
        <w:spacing w:line="276" w:lineRule="auto"/>
        <w:jc w:val="both"/>
        <w:rPr>
          <w:rFonts w:ascii="Arial" w:hAnsi="Arial" w:cs="Arial"/>
        </w:rPr>
      </w:pPr>
    </w:p>
    <w:p w14:paraId="335E2108" w14:textId="77777777" w:rsidR="00D52AE2" w:rsidRPr="00830ED0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830ED0">
        <w:rPr>
          <w:rFonts w:ascii="Arial" w:hAnsi="Arial" w:cs="Arial"/>
        </w:rPr>
        <w:t>De mi consideración</w:t>
      </w:r>
    </w:p>
    <w:p w14:paraId="3D261057" w14:textId="77777777" w:rsidR="00D52AE2" w:rsidRPr="00830ED0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830ED0">
        <w:rPr>
          <w:rFonts w:ascii="Arial" w:hAnsi="Arial" w:cs="Arial"/>
        </w:rPr>
        <w:t>Tengo el agrado de dirigirme a usted en mi calidad de (marcar el adecuado)</w:t>
      </w:r>
    </w:p>
    <w:tbl>
      <w:tblPr>
        <w:tblW w:w="8567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007"/>
      </w:tblGrid>
      <w:tr w:rsidR="00D52AE2" w:rsidRPr="00830ED0" w14:paraId="5E31363F" w14:textId="77777777" w:rsidTr="007D1A1B">
        <w:trPr>
          <w:trHeight w:val="272"/>
        </w:trPr>
        <w:tc>
          <w:tcPr>
            <w:tcW w:w="560" w:type="dxa"/>
          </w:tcPr>
          <w:p w14:paraId="784DAAAD" w14:textId="77777777" w:rsidR="00D52AE2" w:rsidRPr="00830ED0" w:rsidRDefault="00D52AE2" w:rsidP="007D1A1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07" w:type="dxa"/>
          </w:tcPr>
          <w:p w14:paraId="56999D37" w14:textId="77777777" w:rsidR="00D52AE2" w:rsidRPr="00830ED0" w:rsidRDefault="00D52AE2" w:rsidP="007D1A1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0ED0">
              <w:rPr>
                <w:rFonts w:ascii="Arial" w:hAnsi="Arial" w:cs="Arial"/>
              </w:rPr>
              <w:t>Decano de facultad</w:t>
            </w:r>
          </w:p>
        </w:tc>
      </w:tr>
      <w:tr w:rsidR="00D52AE2" w:rsidRPr="00830ED0" w14:paraId="231E89B2" w14:textId="77777777" w:rsidTr="007D1A1B">
        <w:trPr>
          <w:trHeight w:val="272"/>
        </w:trPr>
        <w:tc>
          <w:tcPr>
            <w:tcW w:w="560" w:type="dxa"/>
          </w:tcPr>
          <w:p w14:paraId="20FB04FA" w14:textId="77777777" w:rsidR="00D52AE2" w:rsidRPr="00830ED0" w:rsidRDefault="00D52AE2" w:rsidP="007D1A1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07" w:type="dxa"/>
          </w:tcPr>
          <w:p w14:paraId="58FAA87C" w14:textId="77777777" w:rsidR="00D52AE2" w:rsidRPr="00830ED0" w:rsidRDefault="00D52AE2" w:rsidP="007D1A1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0ED0">
              <w:rPr>
                <w:rFonts w:ascii="Arial" w:hAnsi="Arial" w:cs="Arial"/>
              </w:rPr>
              <w:t>Asesor de tesis</w:t>
            </w:r>
          </w:p>
        </w:tc>
      </w:tr>
      <w:tr w:rsidR="00D52AE2" w:rsidRPr="00830ED0" w14:paraId="2F9288EE" w14:textId="77777777" w:rsidTr="007D1A1B">
        <w:trPr>
          <w:trHeight w:val="272"/>
        </w:trPr>
        <w:tc>
          <w:tcPr>
            <w:tcW w:w="560" w:type="dxa"/>
          </w:tcPr>
          <w:p w14:paraId="659533AD" w14:textId="77777777" w:rsidR="00D52AE2" w:rsidRPr="00830ED0" w:rsidRDefault="00D52AE2" w:rsidP="007D1A1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07" w:type="dxa"/>
          </w:tcPr>
          <w:p w14:paraId="27EC4EAA" w14:textId="77777777" w:rsidR="00D52AE2" w:rsidRPr="00830ED0" w:rsidRDefault="00D52AE2" w:rsidP="007D1A1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0ED0">
              <w:rPr>
                <w:rFonts w:ascii="Arial" w:hAnsi="Arial" w:cs="Arial"/>
              </w:rPr>
              <w:t>Asesor coordinador</w:t>
            </w:r>
          </w:p>
        </w:tc>
      </w:tr>
    </w:tbl>
    <w:p w14:paraId="239BDCA4" w14:textId="77777777" w:rsidR="00D52AE2" w:rsidRPr="00830ED0" w:rsidRDefault="00D52AE2" w:rsidP="00D52AE2">
      <w:pPr>
        <w:spacing w:line="276" w:lineRule="auto"/>
        <w:jc w:val="both"/>
        <w:rPr>
          <w:rFonts w:ascii="Arial" w:hAnsi="Arial" w:cs="Arial"/>
        </w:rPr>
      </w:pPr>
    </w:p>
    <w:p w14:paraId="2D6C52AD" w14:textId="77777777" w:rsidR="00D52AE2" w:rsidRPr="00830ED0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830ED0">
        <w:rPr>
          <w:rFonts w:ascii="Arial" w:hAnsi="Arial" w:cs="Arial"/>
        </w:rPr>
        <w:t>Perteneciente a la facultad de ____________________________________, a fin de manifestarle mi respaldo al postulante:</w:t>
      </w:r>
    </w:p>
    <w:tbl>
      <w:tblPr>
        <w:tblW w:w="86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1418"/>
        <w:gridCol w:w="3821"/>
      </w:tblGrid>
      <w:tr w:rsidR="00D52AE2" w:rsidRPr="00830ED0" w14:paraId="6417A4D8" w14:textId="77777777" w:rsidTr="007D1A1B">
        <w:trPr>
          <w:trHeight w:val="327"/>
        </w:trPr>
        <w:tc>
          <w:tcPr>
            <w:tcW w:w="3392" w:type="dxa"/>
          </w:tcPr>
          <w:p w14:paraId="2FAC7B2F" w14:textId="77777777" w:rsidR="00D52AE2" w:rsidRPr="00830ED0" w:rsidRDefault="00D52AE2" w:rsidP="007D1A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30ED0">
              <w:rPr>
                <w:rFonts w:ascii="Arial" w:hAnsi="Arial" w:cs="Arial"/>
              </w:rPr>
              <w:t>Nombre completo</w:t>
            </w:r>
          </w:p>
        </w:tc>
        <w:tc>
          <w:tcPr>
            <w:tcW w:w="1418" w:type="dxa"/>
          </w:tcPr>
          <w:p w14:paraId="06FE86BB" w14:textId="77777777" w:rsidR="00D52AE2" w:rsidRPr="00830ED0" w:rsidRDefault="00D52AE2" w:rsidP="007D1A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30ED0">
              <w:rPr>
                <w:rFonts w:ascii="Arial" w:hAnsi="Arial" w:cs="Arial"/>
              </w:rPr>
              <w:t>Doc. identidad</w:t>
            </w:r>
          </w:p>
        </w:tc>
        <w:tc>
          <w:tcPr>
            <w:tcW w:w="3821" w:type="dxa"/>
          </w:tcPr>
          <w:p w14:paraId="6D836070" w14:textId="77777777" w:rsidR="00D52AE2" w:rsidRPr="00830ED0" w:rsidRDefault="00D52AE2" w:rsidP="007D1A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30ED0">
              <w:rPr>
                <w:rFonts w:ascii="Arial" w:hAnsi="Arial" w:cs="Arial"/>
              </w:rPr>
              <w:t>Nombre de la actividad en convocatoria</w:t>
            </w:r>
          </w:p>
        </w:tc>
      </w:tr>
      <w:tr w:rsidR="00D52AE2" w:rsidRPr="00830ED0" w14:paraId="6877CF1D" w14:textId="77777777" w:rsidTr="007D1A1B">
        <w:trPr>
          <w:trHeight w:val="327"/>
        </w:trPr>
        <w:tc>
          <w:tcPr>
            <w:tcW w:w="3392" w:type="dxa"/>
          </w:tcPr>
          <w:p w14:paraId="7A1BCB8E" w14:textId="77777777" w:rsidR="00D52AE2" w:rsidRPr="00830ED0" w:rsidRDefault="00D52AE2" w:rsidP="007D1A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5D05AB" w14:textId="77777777" w:rsidR="00D52AE2" w:rsidRPr="00830ED0" w:rsidRDefault="00D52AE2" w:rsidP="007D1A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66AF26FE" w14:textId="77777777" w:rsidR="00D52AE2" w:rsidRPr="00830ED0" w:rsidRDefault="00D52AE2" w:rsidP="007D1A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30ED0">
              <w:rPr>
                <w:rFonts w:ascii="Arial" w:hAnsi="Arial" w:cs="Arial"/>
              </w:rPr>
              <w:t>Concurso de proyecto de tesis de pregrado 2026</w:t>
            </w:r>
          </w:p>
        </w:tc>
      </w:tr>
    </w:tbl>
    <w:p w14:paraId="57517A81" w14:textId="77777777" w:rsidR="00D52AE2" w:rsidRPr="00830ED0" w:rsidRDefault="00D52AE2" w:rsidP="00D52AE2">
      <w:pPr>
        <w:spacing w:line="276" w:lineRule="auto"/>
        <w:jc w:val="both"/>
        <w:rPr>
          <w:rFonts w:ascii="Arial" w:hAnsi="Arial" w:cs="Arial"/>
        </w:rPr>
      </w:pPr>
    </w:p>
    <w:p w14:paraId="6BD58113" w14:textId="77777777" w:rsidR="00D52AE2" w:rsidRPr="00830ED0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830ED0">
        <w:rPr>
          <w:rFonts w:ascii="Arial" w:hAnsi="Arial" w:cs="Arial"/>
        </w:rPr>
        <w:t>quien se presenta al Concurso de subvenciones económicas a favor de graduados y estudiantes de pregrado de la Universidad Nacional Hermilio Valdizán de Huánuco para el año 2026, con la propuesta:</w:t>
      </w:r>
    </w:p>
    <w:tbl>
      <w:tblPr>
        <w:tblW w:w="86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2694"/>
        <w:gridCol w:w="2545"/>
      </w:tblGrid>
      <w:tr w:rsidR="00D52AE2" w:rsidRPr="00830ED0" w14:paraId="70584C41" w14:textId="77777777" w:rsidTr="007D1A1B">
        <w:trPr>
          <w:trHeight w:val="327"/>
        </w:trPr>
        <w:tc>
          <w:tcPr>
            <w:tcW w:w="3392" w:type="dxa"/>
          </w:tcPr>
          <w:p w14:paraId="78C5AA6A" w14:textId="77777777" w:rsidR="00D52AE2" w:rsidRPr="00830ED0" w:rsidRDefault="00D52AE2" w:rsidP="007D1A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30ED0">
              <w:rPr>
                <w:rFonts w:ascii="Arial" w:hAnsi="Arial" w:cs="Arial"/>
              </w:rPr>
              <w:t>Título del proyecto de tesis</w:t>
            </w:r>
          </w:p>
        </w:tc>
        <w:tc>
          <w:tcPr>
            <w:tcW w:w="2694" w:type="dxa"/>
          </w:tcPr>
          <w:p w14:paraId="52278FBB" w14:textId="77777777" w:rsidR="00D52AE2" w:rsidRPr="00830ED0" w:rsidRDefault="00D52AE2" w:rsidP="007D1A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30ED0">
              <w:rPr>
                <w:rFonts w:ascii="Arial" w:hAnsi="Arial" w:cs="Arial"/>
              </w:rPr>
              <w:t xml:space="preserve">Duración </w:t>
            </w:r>
          </w:p>
        </w:tc>
        <w:tc>
          <w:tcPr>
            <w:tcW w:w="2545" w:type="dxa"/>
          </w:tcPr>
          <w:p w14:paraId="52C1D013" w14:textId="77777777" w:rsidR="00D52AE2" w:rsidRPr="00830ED0" w:rsidRDefault="00D52AE2" w:rsidP="007D1A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30ED0">
              <w:rPr>
                <w:rFonts w:ascii="Arial" w:hAnsi="Arial" w:cs="Arial"/>
              </w:rPr>
              <w:t>Presupuesto</w:t>
            </w:r>
          </w:p>
        </w:tc>
      </w:tr>
      <w:tr w:rsidR="00D52AE2" w:rsidRPr="00830ED0" w14:paraId="1A0E7F92" w14:textId="77777777" w:rsidTr="007D1A1B">
        <w:trPr>
          <w:trHeight w:val="327"/>
        </w:trPr>
        <w:tc>
          <w:tcPr>
            <w:tcW w:w="3392" w:type="dxa"/>
          </w:tcPr>
          <w:p w14:paraId="06725446" w14:textId="77777777" w:rsidR="00D52AE2" w:rsidRPr="00830ED0" w:rsidRDefault="00D52AE2" w:rsidP="007D1A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B17C23E" w14:textId="77777777" w:rsidR="00D52AE2" w:rsidRPr="00830ED0" w:rsidRDefault="00D52AE2" w:rsidP="007D1A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5" w:type="dxa"/>
          </w:tcPr>
          <w:p w14:paraId="0983A2F0" w14:textId="77777777" w:rsidR="00D52AE2" w:rsidRPr="00830ED0" w:rsidRDefault="00D52AE2" w:rsidP="007D1A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940C839" w14:textId="77777777" w:rsidR="00D52AE2" w:rsidRPr="00830ED0" w:rsidRDefault="00D52AE2" w:rsidP="00D52AE2">
      <w:pPr>
        <w:spacing w:line="276" w:lineRule="auto"/>
        <w:jc w:val="both"/>
        <w:rPr>
          <w:rFonts w:ascii="Arial" w:hAnsi="Arial" w:cs="Arial"/>
        </w:rPr>
      </w:pPr>
    </w:p>
    <w:p w14:paraId="054E17CA" w14:textId="77777777" w:rsidR="00D52AE2" w:rsidRPr="00830ED0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830ED0">
        <w:rPr>
          <w:rFonts w:ascii="Arial" w:hAnsi="Arial" w:cs="Arial"/>
        </w:rPr>
        <w:t>En ese sentido, la realización del proyecto de tesis contribuirá:</w:t>
      </w:r>
    </w:p>
    <w:tbl>
      <w:tblPr>
        <w:tblW w:w="877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1"/>
      </w:tblGrid>
      <w:tr w:rsidR="00D52AE2" w:rsidRPr="00830ED0" w14:paraId="5515CE65" w14:textId="77777777" w:rsidTr="007D1A1B">
        <w:trPr>
          <w:trHeight w:val="411"/>
        </w:trPr>
        <w:tc>
          <w:tcPr>
            <w:tcW w:w="8771" w:type="dxa"/>
          </w:tcPr>
          <w:p w14:paraId="1FF35522" w14:textId="77777777" w:rsidR="00D52AE2" w:rsidRPr="00830ED0" w:rsidRDefault="00D52AE2" w:rsidP="007D1A1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222400591"/>
            <w:r w:rsidRPr="00830ED0">
              <w:rPr>
                <w:rFonts w:ascii="Arial" w:hAnsi="Arial" w:cs="Arial"/>
                <w:sz w:val="20"/>
                <w:szCs w:val="20"/>
              </w:rPr>
              <w:t>Explicar la relevancia del proyecto de tesis (por ejemplo, si tiene como fin generar un producto o procedimiento que resuelva algún problema de investigación aplicada, o presente una mejora sustancial en relación con la solución técnica existente y cómo se adecua a las líneas de investigación).</w:t>
            </w:r>
          </w:p>
        </w:tc>
      </w:tr>
      <w:bookmarkEnd w:id="7"/>
    </w:tbl>
    <w:p w14:paraId="409BD8C0" w14:textId="77777777" w:rsidR="00D52AE2" w:rsidRPr="00830ED0" w:rsidRDefault="00D52AE2" w:rsidP="00D52AE2">
      <w:pPr>
        <w:spacing w:line="276" w:lineRule="auto"/>
        <w:jc w:val="both"/>
        <w:rPr>
          <w:rFonts w:ascii="Arial" w:hAnsi="Arial" w:cs="Arial"/>
        </w:rPr>
      </w:pPr>
    </w:p>
    <w:p w14:paraId="35D71258" w14:textId="77777777" w:rsidR="00D52AE2" w:rsidRPr="00830ED0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830ED0">
        <w:rPr>
          <w:rFonts w:ascii="Arial" w:hAnsi="Arial" w:cs="Arial"/>
        </w:rPr>
        <w:t>En ese sentido, proporcionaremos apoyo a la difusión de los resultados del proyecto propuesta del postulante de las siguientes maneras:</w:t>
      </w:r>
    </w:p>
    <w:tbl>
      <w:tblPr>
        <w:tblW w:w="877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1"/>
      </w:tblGrid>
      <w:tr w:rsidR="00D52AE2" w:rsidRPr="00830ED0" w14:paraId="4D889916" w14:textId="77777777" w:rsidTr="007D1A1B">
        <w:trPr>
          <w:trHeight w:val="411"/>
        </w:trPr>
        <w:tc>
          <w:tcPr>
            <w:tcW w:w="8771" w:type="dxa"/>
          </w:tcPr>
          <w:p w14:paraId="16E79695" w14:textId="77777777" w:rsidR="00D52AE2" w:rsidRPr="00830ED0" w:rsidRDefault="00D52AE2" w:rsidP="007D1A1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ED0">
              <w:rPr>
                <w:rFonts w:ascii="Arial" w:hAnsi="Arial" w:cs="Arial"/>
                <w:sz w:val="20"/>
                <w:szCs w:val="20"/>
              </w:rPr>
              <w:t>Explicar si el respaldo que se brindará para difundir los resultados proyecto/artículo/actividad propuesta será de tipo logístico, económico y/o de difusión en medios. Explicar el alcance del respaldo en todos los casos que apliquen.</w:t>
            </w:r>
          </w:p>
        </w:tc>
      </w:tr>
    </w:tbl>
    <w:p w14:paraId="0C65BB5C" w14:textId="77777777" w:rsidR="00D52AE2" w:rsidRPr="00830ED0" w:rsidRDefault="00D52AE2" w:rsidP="00D52AE2">
      <w:pPr>
        <w:spacing w:line="276" w:lineRule="auto"/>
        <w:jc w:val="both"/>
        <w:rPr>
          <w:rFonts w:ascii="Arial" w:hAnsi="Arial" w:cs="Arial"/>
        </w:rPr>
      </w:pPr>
    </w:p>
    <w:p w14:paraId="35D16E25" w14:textId="77777777" w:rsidR="00D52AE2" w:rsidRPr="00830ED0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830ED0">
        <w:rPr>
          <w:rFonts w:ascii="Arial" w:hAnsi="Arial" w:cs="Arial"/>
        </w:rPr>
        <w:t>Sin otro particular, quedo de Usted.</w:t>
      </w:r>
    </w:p>
    <w:p w14:paraId="3E7B6459" w14:textId="77777777" w:rsidR="00D52AE2" w:rsidRPr="00830ED0" w:rsidRDefault="00D52AE2" w:rsidP="00D52AE2">
      <w:pPr>
        <w:spacing w:line="276" w:lineRule="auto"/>
        <w:jc w:val="both"/>
        <w:rPr>
          <w:rFonts w:ascii="Arial" w:hAnsi="Arial" w:cs="Arial"/>
        </w:rPr>
      </w:pPr>
    </w:p>
    <w:p w14:paraId="1EC57B2F" w14:textId="77777777" w:rsidR="00D52AE2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830ED0">
        <w:rPr>
          <w:rFonts w:ascii="Arial" w:hAnsi="Arial" w:cs="Arial"/>
        </w:rPr>
        <w:t>Atentamente</w:t>
      </w:r>
    </w:p>
    <w:p w14:paraId="19136D2E" w14:textId="77777777" w:rsidR="00D52AE2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830ED0">
        <w:rPr>
          <w:rFonts w:ascii="Arial" w:hAnsi="Arial" w:cs="Arial"/>
        </w:rPr>
        <w:t>Firma: ___________________</w:t>
      </w:r>
    </w:p>
    <w:p w14:paraId="19502C8B" w14:textId="77777777" w:rsidR="00D52AE2" w:rsidRDefault="00D52AE2" w:rsidP="00D52AE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DNI:</w:t>
      </w:r>
      <w:r>
        <w:rPr>
          <w:rFonts w:ascii="Arial" w:hAnsi="Arial" w:cs="Arial"/>
          <w:sz w:val="24"/>
          <w:szCs w:val="24"/>
        </w:rPr>
        <w:br w:type="page"/>
      </w:r>
    </w:p>
    <w:p w14:paraId="33C99821" w14:textId="77777777" w:rsidR="00D52AE2" w:rsidRPr="007755A6" w:rsidRDefault="00D52AE2" w:rsidP="007755A6">
      <w:pPr>
        <w:jc w:val="center"/>
        <w:rPr>
          <w:b/>
          <w:bCs/>
          <w:sz w:val="24"/>
          <w:szCs w:val="24"/>
        </w:rPr>
      </w:pPr>
      <w:bookmarkStart w:id="8" w:name="_Toc231994913"/>
      <w:r w:rsidRPr="007755A6">
        <w:rPr>
          <w:b/>
          <w:bCs/>
          <w:sz w:val="24"/>
          <w:szCs w:val="24"/>
        </w:rPr>
        <w:lastRenderedPageBreak/>
        <w:t>ANEXO 5 – SOLICITUD DE PRESUPUESTO</w:t>
      </w:r>
      <w:bookmarkEnd w:id="8"/>
    </w:p>
    <w:p w14:paraId="57DDF657" w14:textId="77777777" w:rsidR="00D52AE2" w:rsidRDefault="00D52AE2" w:rsidP="00D52AE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4044F7" w14:textId="77777777" w:rsidR="00D52AE2" w:rsidRPr="00485781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485781">
        <w:rPr>
          <w:rFonts w:ascii="Arial" w:hAnsi="Arial" w:cs="Arial"/>
          <w:b/>
          <w:bCs/>
        </w:rPr>
        <w:t xml:space="preserve">Nombres y apellidos del </w:t>
      </w:r>
      <w:r>
        <w:rPr>
          <w:rFonts w:ascii="Arial" w:hAnsi="Arial" w:cs="Arial"/>
          <w:b/>
          <w:bCs/>
        </w:rPr>
        <w:t>Tesista Principal</w:t>
      </w:r>
      <w:r w:rsidRPr="00485781">
        <w:rPr>
          <w:rFonts w:ascii="Arial" w:hAnsi="Arial" w:cs="Arial"/>
          <w:b/>
          <w:bCs/>
        </w:rPr>
        <w:t>:</w:t>
      </w:r>
      <w:r w:rsidRPr="00485781">
        <w:rPr>
          <w:rFonts w:ascii="Arial" w:hAnsi="Arial" w:cs="Arial"/>
        </w:rPr>
        <w:t xml:space="preserve"> ________________________________</w:t>
      </w:r>
      <w:r>
        <w:rPr>
          <w:rFonts w:ascii="Arial" w:hAnsi="Arial" w:cs="Arial"/>
        </w:rPr>
        <w:t>_</w:t>
      </w:r>
    </w:p>
    <w:p w14:paraId="31A29E02" w14:textId="77777777" w:rsidR="00D52AE2" w:rsidRPr="00485781" w:rsidRDefault="00D52AE2" w:rsidP="00D52AE2">
      <w:pPr>
        <w:spacing w:line="276" w:lineRule="auto"/>
        <w:jc w:val="both"/>
        <w:rPr>
          <w:rFonts w:ascii="Arial" w:hAnsi="Arial" w:cs="Arial"/>
          <w:b/>
          <w:bCs/>
        </w:rPr>
      </w:pPr>
      <w:r w:rsidRPr="00485781">
        <w:rPr>
          <w:rFonts w:ascii="Arial" w:hAnsi="Arial" w:cs="Arial"/>
          <w:b/>
          <w:bCs/>
        </w:rPr>
        <w:t xml:space="preserve">DNI </w:t>
      </w:r>
      <w:r>
        <w:rPr>
          <w:rFonts w:ascii="Arial" w:hAnsi="Arial" w:cs="Arial"/>
          <w:b/>
          <w:bCs/>
        </w:rPr>
        <w:t>del Tesista Principal</w:t>
      </w:r>
      <w:r w:rsidRPr="00485781">
        <w:rPr>
          <w:rFonts w:ascii="Arial" w:hAnsi="Arial" w:cs="Arial"/>
          <w:b/>
          <w:bCs/>
        </w:rPr>
        <w:t>:</w:t>
      </w:r>
      <w:r w:rsidRPr="00485781">
        <w:rPr>
          <w:rFonts w:ascii="Arial" w:hAnsi="Arial" w:cs="Arial"/>
        </w:rPr>
        <w:t xml:space="preserve"> _______________________________________________</w:t>
      </w:r>
    </w:p>
    <w:p w14:paraId="46948A51" w14:textId="77777777" w:rsidR="00D52AE2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485781">
        <w:rPr>
          <w:rFonts w:ascii="Arial" w:hAnsi="Arial" w:cs="Arial"/>
          <w:b/>
          <w:bCs/>
        </w:rPr>
        <w:t xml:space="preserve">Nombre </w:t>
      </w:r>
      <w:r>
        <w:rPr>
          <w:rFonts w:ascii="Arial" w:hAnsi="Arial" w:cs="Arial"/>
          <w:b/>
          <w:bCs/>
        </w:rPr>
        <w:t>de la</w:t>
      </w:r>
      <w:r w:rsidRPr="00485781">
        <w:rPr>
          <w:rFonts w:ascii="Arial" w:hAnsi="Arial" w:cs="Arial"/>
          <w:b/>
          <w:bCs/>
        </w:rPr>
        <w:t xml:space="preserve"> Actividad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oncurso de proyecto de tesis de pregrado 2026</w:t>
      </w:r>
    </w:p>
    <w:p w14:paraId="4B8B2C3A" w14:textId="77777777" w:rsidR="00D52AE2" w:rsidRPr="00485781" w:rsidRDefault="00D52AE2" w:rsidP="00D52AE2">
      <w:pPr>
        <w:spacing w:line="276" w:lineRule="auto"/>
        <w:jc w:val="both"/>
        <w:rPr>
          <w:rFonts w:ascii="Arial" w:hAnsi="Arial" w:cs="Arial"/>
        </w:rPr>
      </w:pPr>
      <w:r w:rsidRPr="00EF5932">
        <w:rPr>
          <w:rFonts w:ascii="Arial" w:hAnsi="Arial" w:cs="Arial"/>
          <w:b/>
          <w:bCs/>
        </w:rPr>
        <w:t>Título del Proyecto:</w:t>
      </w:r>
      <w:r>
        <w:rPr>
          <w:rFonts w:ascii="Arial" w:hAnsi="Arial" w:cs="Arial"/>
        </w:rPr>
        <w:t xml:space="preserve"> ____________________________________________________</w:t>
      </w:r>
    </w:p>
    <w:p w14:paraId="352C8F01" w14:textId="77777777" w:rsidR="00D52AE2" w:rsidRDefault="00D52AE2" w:rsidP="00D52AE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134"/>
        <w:gridCol w:w="1275"/>
        <w:gridCol w:w="1451"/>
        <w:gridCol w:w="959"/>
      </w:tblGrid>
      <w:tr w:rsidR="00D52AE2" w14:paraId="64561936" w14:textId="77777777" w:rsidTr="007D1A1B">
        <w:trPr>
          <w:trHeight w:val="339"/>
          <w:jc w:val="center"/>
        </w:trPr>
        <w:tc>
          <w:tcPr>
            <w:tcW w:w="426" w:type="dxa"/>
            <w:vAlign w:val="center"/>
          </w:tcPr>
          <w:p w14:paraId="0976DC5A" w14:textId="77777777" w:rsidR="00D52AE2" w:rsidRPr="002476AD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3118" w:type="dxa"/>
            <w:vAlign w:val="center"/>
          </w:tcPr>
          <w:p w14:paraId="2FF02B02" w14:textId="77777777" w:rsidR="00D52AE2" w:rsidRPr="002476AD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TALLE </w:t>
            </w:r>
          </w:p>
        </w:tc>
        <w:tc>
          <w:tcPr>
            <w:tcW w:w="1134" w:type="dxa"/>
            <w:vAlign w:val="center"/>
          </w:tcPr>
          <w:p w14:paraId="2BAEBC0D" w14:textId="77777777" w:rsidR="00D52AE2" w:rsidRPr="002476AD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DAD DE MEDIDA</w:t>
            </w:r>
          </w:p>
        </w:tc>
        <w:tc>
          <w:tcPr>
            <w:tcW w:w="1275" w:type="dxa"/>
            <w:vAlign w:val="center"/>
          </w:tcPr>
          <w:p w14:paraId="69710DC5" w14:textId="77777777" w:rsidR="00D52AE2" w:rsidRPr="002476AD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451" w:type="dxa"/>
            <w:vAlign w:val="center"/>
          </w:tcPr>
          <w:p w14:paraId="312A309C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CIO UNITARIO</w:t>
            </w:r>
          </w:p>
        </w:tc>
        <w:tc>
          <w:tcPr>
            <w:tcW w:w="959" w:type="dxa"/>
            <w:vAlign w:val="center"/>
          </w:tcPr>
          <w:p w14:paraId="3A9795AE" w14:textId="77777777" w:rsidR="00D52AE2" w:rsidRPr="002476AD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, S/</w:t>
            </w:r>
          </w:p>
        </w:tc>
      </w:tr>
      <w:tr w:rsidR="00D52AE2" w14:paraId="6EF4FD29" w14:textId="77777777" w:rsidTr="007D1A1B">
        <w:trPr>
          <w:trHeight w:val="339"/>
          <w:jc w:val="center"/>
        </w:trPr>
        <w:tc>
          <w:tcPr>
            <w:tcW w:w="426" w:type="dxa"/>
          </w:tcPr>
          <w:p w14:paraId="56122720" w14:textId="77777777" w:rsidR="00D52AE2" w:rsidRPr="002476AD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1173CFCB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F75811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FA5C4C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</w:tcPr>
          <w:p w14:paraId="70B37419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</w:tcPr>
          <w:p w14:paraId="2F79CE88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52AE2" w14:paraId="474086FF" w14:textId="77777777" w:rsidTr="007D1A1B">
        <w:trPr>
          <w:trHeight w:val="339"/>
          <w:jc w:val="center"/>
        </w:trPr>
        <w:tc>
          <w:tcPr>
            <w:tcW w:w="426" w:type="dxa"/>
          </w:tcPr>
          <w:p w14:paraId="47A11238" w14:textId="77777777" w:rsidR="00D52AE2" w:rsidRPr="002476AD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0944BFCB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7E933B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E31905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</w:tcPr>
          <w:p w14:paraId="0243C5D0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</w:tcPr>
          <w:p w14:paraId="7D086CBD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52AE2" w14:paraId="3D5B5B2F" w14:textId="77777777" w:rsidTr="007D1A1B">
        <w:trPr>
          <w:trHeight w:val="339"/>
          <w:jc w:val="center"/>
        </w:trPr>
        <w:tc>
          <w:tcPr>
            <w:tcW w:w="426" w:type="dxa"/>
          </w:tcPr>
          <w:p w14:paraId="1187CA9E" w14:textId="77777777" w:rsidR="00D52AE2" w:rsidRPr="002476AD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2174CB0B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9E2EF4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7C04D6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</w:tcPr>
          <w:p w14:paraId="3BD23014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</w:tcPr>
          <w:p w14:paraId="098B3ACC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52AE2" w14:paraId="7D06EA63" w14:textId="77777777" w:rsidTr="007D1A1B">
        <w:trPr>
          <w:trHeight w:val="339"/>
          <w:jc w:val="center"/>
        </w:trPr>
        <w:tc>
          <w:tcPr>
            <w:tcW w:w="426" w:type="dxa"/>
          </w:tcPr>
          <w:p w14:paraId="74C5E0F4" w14:textId="77777777" w:rsidR="00D52AE2" w:rsidRPr="002476AD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6653EA66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542B57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0F6BBF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</w:tcPr>
          <w:p w14:paraId="5EA52845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</w:tcPr>
          <w:p w14:paraId="0106CD84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52AE2" w14:paraId="5945A811" w14:textId="77777777" w:rsidTr="007D1A1B">
        <w:trPr>
          <w:trHeight w:val="339"/>
          <w:jc w:val="center"/>
        </w:trPr>
        <w:tc>
          <w:tcPr>
            <w:tcW w:w="426" w:type="dxa"/>
          </w:tcPr>
          <w:p w14:paraId="0D5AC2F8" w14:textId="77777777" w:rsidR="00D52AE2" w:rsidRPr="002476AD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6DF64B6E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B8A2AA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451637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</w:tcPr>
          <w:p w14:paraId="5F72409A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</w:tcPr>
          <w:p w14:paraId="3D254144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52AE2" w14:paraId="414B6B24" w14:textId="77777777" w:rsidTr="007D1A1B">
        <w:trPr>
          <w:trHeight w:val="339"/>
          <w:jc w:val="center"/>
        </w:trPr>
        <w:tc>
          <w:tcPr>
            <w:tcW w:w="426" w:type="dxa"/>
          </w:tcPr>
          <w:p w14:paraId="604D7043" w14:textId="77777777" w:rsidR="00D52AE2" w:rsidRPr="002476AD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15D89D40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154ABC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E0E7C2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</w:tcPr>
          <w:p w14:paraId="5027F908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</w:tcPr>
          <w:p w14:paraId="288995FA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52AE2" w14:paraId="63AC3329" w14:textId="77777777" w:rsidTr="007D1A1B">
        <w:trPr>
          <w:trHeight w:val="339"/>
          <w:jc w:val="center"/>
        </w:trPr>
        <w:tc>
          <w:tcPr>
            <w:tcW w:w="426" w:type="dxa"/>
          </w:tcPr>
          <w:p w14:paraId="055A1D52" w14:textId="77777777" w:rsidR="00D52AE2" w:rsidRPr="002476AD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6D239313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CE3A44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9DE7A4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</w:tcPr>
          <w:p w14:paraId="46CC6D79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</w:tcPr>
          <w:p w14:paraId="2B908E34" w14:textId="77777777" w:rsidR="00D52AE2" w:rsidRDefault="00D52AE2" w:rsidP="007D1A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52AE2" w14:paraId="3571D4C6" w14:textId="77777777" w:rsidTr="007D1A1B">
        <w:trPr>
          <w:trHeight w:val="68"/>
          <w:jc w:val="center"/>
        </w:trPr>
        <w:tc>
          <w:tcPr>
            <w:tcW w:w="7404" w:type="dxa"/>
            <w:gridSpan w:val="5"/>
          </w:tcPr>
          <w:p w14:paraId="603396AA" w14:textId="77777777" w:rsidR="00D52AE2" w:rsidRDefault="00D52AE2" w:rsidP="007D1A1B">
            <w:pPr>
              <w:tabs>
                <w:tab w:val="left" w:pos="7368"/>
              </w:tabs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59" w:type="dxa"/>
          </w:tcPr>
          <w:p w14:paraId="3627F1BE" w14:textId="77777777" w:rsidR="00D52AE2" w:rsidRDefault="00D52AE2" w:rsidP="007D1A1B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/</w:t>
            </w:r>
          </w:p>
        </w:tc>
      </w:tr>
    </w:tbl>
    <w:p w14:paraId="6AFC8618" w14:textId="77777777" w:rsidR="00D52AE2" w:rsidRDefault="00D52AE2" w:rsidP="00D52AE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B14293" w14:textId="77777777" w:rsidR="00D52AE2" w:rsidRDefault="00D52AE2" w:rsidP="00D52AE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53E4FB" w14:textId="77777777" w:rsidR="00D52AE2" w:rsidRPr="003234D5" w:rsidRDefault="00D52AE2" w:rsidP="00D52AE2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3234D5">
        <w:rPr>
          <w:rFonts w:ascii="Arial" w:hAnsi="Arial" w:cs="Arial"/>
          <w:sz w:val="24"/>
          <w:szCs w:val="24"/>
        </w:rPr>
        <w:t xml:space="preserve">                                                         Pillco Marca, …. de …………… de 2026.</w:t>
      </w:r>
    </w:p>
    <w:p w14:paraId="60845A75" w14:textId="77777777" w:rsidR="00D52AE2" w:rsidRPr="003234D5" w:rsidRDefault="00D52AE2" w:rsidP="00D52AE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8F1C36" w14:textId="77777777" w:rsidR="00D52AE2" w:rsidRPr="003234D5" w:rsidRDefault="00D52AE2" w:rsidP="00D52AE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3A1810" w14:textId="77777777" w:rsidR="00D52AE2" w:rsidRDefault="00D52AE2" w:rsidP="00D52AE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B9EC7C" w14:textId="77777777" w:rsidR="00D52AE2" w:rsidRDefault="00D52AE2" w:rsidP="00D52AE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--------------------------------------  </w:t>
      </w:r>
    </w:p>
    <w:p w14:paraId="6FB2469B" w14:textId="77777777" w:rsidR="00D52AE2" w:rsidRDefault="00D52AE2" w:rsidP="00D52AE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</w:t>
      </w:r>
    </w:p>
    <w:p w14:paraId="254BA84A" w14:textId="77777777" w:rsidR="00D52AE2" w:rsidRDefault="00D52AE2" w:rsidP="00D52AE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I</w:t>
      </w:r>
    </w:p>
    <w:p w14:paraId="6283DBA6" w14:textId="77777777" w:rsidR="00D52AE2" w:rsidRDefault="00D52AE2" w:rsidP="00D52AE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8E550E" w14:textId="77777777" w:rsidR="00D52AE2" w:rsidRDefault="00D52AE2" w:rsidP="00D52AE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4C7876" w14:textId="77777777" w:rsidR="001B475F" w:rsidRDefault="001B475F"/>
    <w:sectPr w:rsidR="001B475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A73DC" w14:textId="77777777" w:rsidR="00A525C7" w:rsidRDefault="00A525C7" w:rsidP="00D52AE2">
      <w:r>
        <w:separator/>
      </w:r>
    </w:p>
  </w:endnote>
  <w:endnote w:type="continuationSeparator" w:id="0">
    <w:p w14:paraId="0F88764D" w14:textId="77777777" w:rsidR="00A525C7" w:rsidRDefault="00A525C7" w:rsidP="00D5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A2748" w14:textId="77777777" w:rsidR="00A525C7" w:rsidRDefault="00A525C7" w:rsidP="00D52AE2">
      <w:r>
        <w:separator/>
      </w:r>
    </w:p>
  </w:footnote>
  <w:footnote w:type="continuationSeparator" w:id="0">
    <w:p w14:paraId="74C5B62A" w14:textId="77777777" w:rsidR="00A525C7" w:rsidRDefault="00A525C7" w:rsidP="00D5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930" w:type="dxa"/>
      <w:tblInd w:w="-147" w:type="dxa"/>
      <w:tblBorders>
        <w:top w:val="single" w:sz="12" w:space="0" w:color="76923C"/>
        <w:left w:val="single" w:sz="12" w:space="0" w:color="76923C"/>
        <w:bottom w:val="single" w:sz="12" w:space="0" w:color="76923C"/>
        <w:right w:val="single" w:sz="12" w:space="0" w:color="76923C"/>
        <w:insideH w:val="single" w:sz="12" w:space="0" w:color="76923C"/>
        <w:insideV w:val="single" w:sz="12" w:space="0" w:color="76923C"/>
      </w:tblBorders>
      <w:tblLayout w:type="fixed"/>
      <w:tblLook w:val="04A0" w:firstRow="1" w:lastRow="0" w:firstColumn="1" w:lastColumn="0" w:noHBand="0" w:noVBand="1"/>
    </w:tblPr>
    <w:tblGrid>
      <w:gridCol w:w="1276"/>
      <w:gridCol w:w="6379"/>
      <w:gridCol w:w="1275"/>
    </w:tblGrid>
    <w:tr w:rsidR="00D52AE2" w:rsidRPr="00D52AE2" w14:paraId="6F84961F" w14:textId="77777777" w:rsidTr="00D52AE2">
      <w:trPr>
        <w:trHeight w:val="668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76923C"/>
            <w:right w:val="single" w:sz="4" w:space="0" w:color="auto"/>
          </w:tcBorders>
          <w:shd w:val="clear" w:color="auto" w:fill="C1E4F5" w:themeFill="accent1" w:themeFillTint="33"/>
          <w:vAlign w:val="center"/>
        </w:tcPr>
        <w:p w14:paraId="5E5D3A18" w14:textId="77777777" w:rsidR="00D52AE2" w:rsidRPr="00D52AE2" w:rsidRDefault="00D52AE2" w:rsidP="00D52AE2">
          <w:pPr>
            <w:tabs>
              <w:tab w:val="center" w:pos="4252"/>
              <w:tab w:val="right" w:pos="8504"/>
            </w:tabs>
            <w:rPr>
              <w:rFonts w:ascii="Arial Narrow" w:hAnsi="Arial Narrow" w:cs="Arial"/>
              <w:bCs/>
              <w:sz w:val="20"/>
              <w:szCs w:val="20"/>
            </w:rPr>
          </w:pPr>
          <w:r w:rsidRPr="00D52AE2">
            <w:rPr>
              <w:rFonts w:ascii="Arial Narrow" w:eastAsia="Calibri" w:hAnsi="Arial Narrow" w:cs="Arial"/>
              <w:bCs/>
              <w:iCs/>
              <w:noProof/>
              <w:sz w:val="20"/>
              <w:szCs w:val="20"/>
              <w:u w:val="single"/>
            </w:rPr>
            <w:drawing>
              <wp:anchor distT="0" distB="0" distL="114300" distR="114300" simplePos="0" relativeHeight="251663360" behindDoc="0" locked="0" layoutInCell="1" allowOverlap="1" wp14:anchorId="6B68901C" wp14:editId="1849ECB5">
                <wp:simplePos x="0" y="0"/>
                <wp:positionH relativeFrom="margin">
                  <wp:posOffset>17145</wp:posOffset>
                </wp:positionH>
                <wp:positionV relativeFrom="paragraph">
                  <wp:posOffset>-185420</wp:posOffset>
                </wp:positionV>
                <wp:extent cx="614045" cy="573405"/>
                <wp:effectExtent l="0" t="0" r="0" b="0"/>
                <wp:wrapNone/>
                <wp:docPr id="663515852" name="Imagen 6635158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1E4F5" w:themeFill="accent1" w:themeFillTint="33"/>
          <w:vAlign w:val="center"/>
        </w:tcPr>
        <w:p w14:paraId="1F4A7910" w14:textId="459B0C32" w:rsidR="00D52AE2" w:rsidRPr="00D52AE2" w:rsidRDefault="00D52AE2" w:rsidP="00D52AE2">
          <w:pPr>
            <w:tabs>
              <w:tab w:val="center" w:pos="4252"/>
              <w:tab w:val="right" w:pos="8504"/>
            </w:tabs>
            <w:ind w:right="-261" w:hanging="253"/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  <w:r w:rsidRPr="00D52AE2">
            <w:rPr>
              <w:rFonts w:ascii="Arial Narrow" w:hAnsi="Arial Narrow" w:cs="Arial"/>
              <w:b/>
              <w:color w:val="000000"/>
              <w:sz w:val="20"/>
              <w:szCs w:val="20"/>
            </w:rPr>
            <w:t>UNIVERSIDAD NACIONAL HERMILIO VALDIZÁN</w:t>
          </w:r>
        </w:p>
        <w:p w14:paraId="071312F0" w14:textId="77777777" w:rsidR="00D52AE2" w:rsidRPr="00D52AE2" w:rsidRDefault="00D52AE2" w:rsidP="00D52AE2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 w:cs="Arial"/>
              <w:b/>
              <w:color w:val="000000"/>
              <w:sz w:val="20"/>
              <w:szCs w:val="20"/>
            </w:rPr>
          </w:pPr>
          <w:r w:rsidRPr="00D52AE2">
            <w:rPr>
              <w:rFonts w:ascii="Arial Narrow" w:hAnsi="Arial Narrow" w:cs="Arial"/>
              <w:b/>
              <w:color w:val="000000"/>
              <w:sz w:val="20"/>
              <w:szCs w:val="20"/>
            </w:rPr>
            <w:t>VICERRECTORADO DE INVESTIGACIÓN</w:t>
          </w:r>
        </w:p>
        <w:p w14:paraId="683AAD53" w14:textId="39E08E37" w:rsidR="00D52AE2" w:rsidRPr="00D52AE2" w:rsidRDefault="00D52AE2" w:rsidP="00D52AE2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 w:cs="Arial"/>
              <w:bCs/>
              <w:color w:val="000000"/>
              <w:sz w:val="20"/>
              <w:szCs w:val="20"/>
            </w:rPr>
          </w:pPr>
          <w:r w:rsidRPr="00D52AE2">
            <w:rPr>
              <w:rFonts w:ascii="Arial Narrow" w:hAnsi="Arial Narrow" w:cs="Arial"/>
              <w:b/>
              <w:color w:val="000000"/>
              <w:sz w:val="20"/>
              <w:szCs w:val="20"/>
            </w:rPr>
            <w:t>DIRECCIÓN DE INVESTIGACIÓN</w:t>
          </w:r>
        </w:p>
      </w:tc>
      <w:tc>
        <w:tcPr>
          <w:tcW w:w="1275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76923C"/>
            <w:right w:val="single" w:sz="4" w:space="0" w:color="auto"/>
          </w:tcBorders>
          <w:shd w:val="clear" w:color="auto" w:fill="C1E4F5" w:themeFill="accent1" w:themeFillTint="33"/>
          <w:vAlign w:val="center"/>
        </w:tcPr>
        <w:p w14:paraId="2E18265D" w14:textId="1641279C" w:rsidR="00D52AE2" w:rsidRPr="00D52AE2" w:rsidRDefault="00D52AE2" w:rsidP="00D52AE2">
          <w:pPr>
            <w:tabs>
              <w:tab w:val="center" w:pos="4252"/>
              <w:tab w:val="right" w:pos="8504"/>
            </w:tabs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drawing>
              <wp:anchor distT="0" distB="0" distL="114300" distR="114300" simplePos="0" relativeHeight="251664384" behindDoc="1" locked="0" layoutInCell="1" allowOverlap="1" wp14:anchorId="35B4B0D0" wp14:editId="368FE3A4">
                <wp:simplePos x="0" y="0"/>
                <wp:positionH relativeFrom="column">
                  <wp:posOffset>1270</wp:posOffset>
                </wp:positionH>
                <wp:positionV relativeFrom="paragraph">
                  <wp:posOffset>-492125</wp:posOffset>
                </wp:positionV>
                <wp:extent cx="650875" cy="648335"/>
                <wp:effectExtent l="0" t="0" r="0" b="0"/>
                <wp:wrapTight wrapText="bothSides">
                  <wp:wrapPolygon edited="0">
                    <wp:start x="6322" y="0"/>
                    <wp:lineTo x="3793" y="2539"/>
                    <wp:lineTo x="0" y="8251"/>
                    <wp:lineTo x="0" y="12693"/>
                    <wp:lineTo x="5058" y="20310"/>
                    <wp:lineTo x="6322" y="20944"/>
                    <wp:lineTo x="14540" y="20944"/>
                    <wp:lineTo x="15805" y="20310"/>
                    <wp:lineTo x="20862" y="12693"/>
                    <wp:lineTo x="20862" y="8251"/>
                    <wp:lineTo x="17069" y="2539"/>
                    <wp:lineTo x="14540" y="0"/>
                    <wp:lineTo x="6322" y="0"/>
                  </wp:wrapPolygon>
                </wp:wrapTight>
                <wp:docPr id="196171653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7059" b="93882" l="9390" r="91315">
                                      <a14:foregroundMark x1="48357" y1="92941" x2="48357" y2="92941"/>
                                      <a14:foregroundMark x1="9624" y1="49882" x2="9624" y2="49882"/>
                                      <a14:foregroundMark x1="52582" y1="7529" x2="52582" y2="7529"/>
                                      <a14:foregroundMark x1="87793" y1="51529" x2="87793" y2="51529"/>
                                      <a14:foregroundMark x1="91315" y1="48000" x2="91315" y2="48000"/>
                                      <a14:foregroundMark x1="56103" y1="52471" x2="56103" y2="52471"/>
                                      <a14:foregroundMark x1="54460" y1="75294" x2="54460" y2="68235"/>
                                      <a14:foregroundMark x1="46479" y1="72706" x2="36854" y2="73647"/>
                                      <a14:foregroundMark x1="50000" y1="70118" x2="46479" y2="70118"/>
                                      <a14:foregroundMark x1="47418" y1="71765" x2="47418" y2="35765"/>
                                      <a14:foregroundMark x1="58685" y1="70118" x2="62207" y2="27059"/>
                                      <a14:foregroundMark x1="57042" y1="64706" x2="55164" y2="28706"/>
                                      <a14:foregroundMark x1="54460" y1="78824" x2="54460" y2="36706"/>
                                      <a14:foregroundMark x1="45540" y1="73647" x2="47418" y2="27765"/>
                                      <a14:foregroundMark x1="42958" y1="71059" x2="41315" y2="36706"/>
                                      <a14:foregroundMark x1="57981" y1="71765" x2="63146" y2="42824"/>
                                      <a14:foregroundMark x1="36854" y1="71765" x2="38498" y2="38353"/>
                                      <a14:foregroundMark x1="42019" y1="71059" x2="42019" y2="34824"/>
                                      <a14:foregroundMark x1="49061" y1="24235" x2="70188" y2="32235"/>
                                      <a14:foregroundMark x1="39437" y1="59529" x2="39437" y2="40235"/>
                                      <a14:foregroundMark x1="48357" y1="73647" x2="39437" y2="62118"/>
                                      <a14:foregroundMark x1="53521" y1="93882" x2="53521" y2="93882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650875" cy="648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52AE2" w:rsidRPr="00D52AE2" w14:paraId="73D2B33E" w14:textId="77777777" w:rsidTr="00D52AE2">
      <w:trPr>
        <w:trHeight w:val="229"/>
      </w:trPr>
      <w:tc>
        <w:tcPr>
          <w:tcW w:w="127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1E4F5" w:themeFill="accent1" w:themeFillTint="33"/>
        </w:tcPr>
        <w:p w14:paraId="5D47564D" w14:textId="77777777" w:rsidR="00D52AE2" w:rsidRPr="00D52AE2" w:rsidRDefault="00D52AE2" w:rsidP="00D52AE2">
          <w:pPr>
            <w:tabs>
              <w:tab w:val="center" w:pos="4252"/>
              <w:tab w:val="right" w:pos="8504"/>
            </w:tabs>
            <w:rPr>
              <w:rFonts w:ascii="Arial Narrow" w:hAnsi="Arial Narrow" w:cs="Arial"/>
              <w:bCs/>
              <w:sz w:val="20"/>
              <w:szCs w:val="20"/>
            </w:rPr>
          </w:pPr>
        </w:p>
      </w:tc>
      <w:tc>
        <w:tcPr>
          <w:tcW w:w="6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65B24" w14:textId="7E6AE126" w:rsidR="00D52AE2" w:rsidRPr="00D52AE2" w:rsidRDefault="00D52AE2" w:rsidP="00D52AE2">
          <w:pPr>
            <w:tabs>
              <w:tab w:val="center" w:pos="4252"/>
              <w:tab w:val="right" w:pos="8504"/>
            </w:tabs>
            <w:ind w:right="-257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D52AE2">
            <w:rPr>
              <w:rFonts w:ascii="Arial Narrow" w:hAnsi="Arial Narrow" w:cs="Arial"/>
              <w:b/>
              <w:sz w:val="20"/>
              <w:szCs w:val="20"/>
            </w:rPr>
            <w:t>ANEXOS -</w:t>
          </w:r>
          <w:r w:rsidRPr="00D52AE2">
            <w:rPr>
              <w:rFonts w:ascii="Arial Narrow" w:hAnsi="Arial Narrow" w:cs="Arial"/>
              <w:b/>
              <w:sz w:val="20"/>
              <w:szCs w:val="20"/>
            </w:rPr>
            <w:t xml:space="preserve"> CONCURSO DE PROYECTO DE TESIS DE PREGRADO 2026</w:t>
          </w:r>
        </w:p>
      </w:tc>
      <w:tc>
        <w:tcPr>
          <w:tcW w:w="127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1E4F5" w:themeFill="accent1" w:themeFillTint="33"/>
          <w:vAlign w:val="center"/>
        </w:tcPr>
        <w:p w14:paraId="118343F4" w14:textId="7699D675" w:rsidR="00D52AE2" w:rsidRPr="00D52AE2" w:rsidRDefault="00D52AE2" w:rsidP="00D52AE2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 w:cs="Arial"/>
              <w:sz w:val="18"/>
              <w:szCs w:val="18"/>
            </w:rPr>
          </w:pPr>
        </w:p>
      </w:tc>
    </w:tr>
  </w:tbl>
  <w:p w14:paraId="425A054E" w14:textId="77777777" w:rsidR="00D52AE2" w:rsidRDefault="00D52A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77FD2"/>
    <w:multiLevelType w:val="hybridMultilevel"/>
    <w:tmpl w:val="567AF6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644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E2"/>
    <w:rsid w:val="000D641F"/>
    <w:rsid w:val="000F3A08"/>
    <w:rsid w:val="001B475F"/>
    <w:rsid w:val="00230823"/>
    <w:rsid w:val="0039620A"/>
    <w:rsid w:val="004D22FB"/>
    <w:rsid w:val="00716E38"/>
    <w:rsid w:val="007755A6"/>
    <w:rsid w:val="008F0E36"/>
    <w:rsid w:val="00A525C7"/>
    <w:rsid w:val="00BF0041"/>
    <w:rsid w:val="00C22E40"/>
    <w:rsid w:val="00C65081"/>
    <w:rsid w:val="00D466E4"/>
    <w:rsid w:val="00D52AE2"/>
    <w:rsid w:val="00ED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F2B971"/>
  <w15:chartTrackingRefBased/>
  <w15:docId w15:val="{4E41D381-2547-40FD-AA51-5F939B56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A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5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2A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2A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2A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2A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2AE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2AE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2AE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2AE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2AE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2AE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2A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2AE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2AE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2AE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2AE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2AE2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52AE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aliases w:val="RSE,Tabla Nivelación"/>
    <w:basedOn w:val="Tablanormal"/>
    <w:uiPriority w:val="39"/>
    <w:rsid w:val="00D52AE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52AE2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2A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2AE2"/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52A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AE2"/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52D0-37E0-43B4-A4FD-499F0AAC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96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r office Biblioteca</dc:creator>
  <cp:keywords/>
  <dc:description/>
  <cp:lastModifiedBy>Activar office Biblioteca</cp:lastModifiedBy>
  <cp:revision>1</cp:revision>
  <dcterms:created xsi:type="dcterms:W3CDTF">2026-06-10T20:21:00Z</dcterms:created>
  <dcterms:modified xsi:type="dcterms:W3CDTF">2026-06-10T20:34:00Z</dcterms:modified>
</cp:coreProperties>
</file>